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D4723" w14:textId="77777777" w:rsidR="005662C8" w:rsidRPr="00BD5428" w:rsidRDefault="005662C8" w:rsidP="005662C8">
      <w:pPr>
        <w:jc w:val="right"/>
        <w:rPr>
          <w:b/>
          <w:sz w:val="24"/>
          <w:szCs w:val="24"/>
        </w:rPr>
      </w:pPr>
      <w:r w:rsidRPr="00BD5428">
        <w:rPr>
          <w:b/>
          <w:sz w:val="24"/>
          <w:szCs w:val="24"/>
        </w:rPr>
        <w:t>Утвержден</w:t>
      </w:r>
    </w:p>
    <w:p w14:paraId="1BCED9F7" w14:textId="77777777" w:rsidR="005662C8" w:rsidRPr="00BD5428" w:rsidRDefault="005662C8" w:rsidP="005662C8">
      <w:pPr>
        <w:jc w:val="right"/>
        <w:rPr>
          <w:b/>
          <w:sz w:val="24"/>
          <w:szCs w:val="24"/>
        </w:rPr>
      </w:pPr>
      <w:r w:rsidRPr="00BD5428">
        <w:rPr>
          <w:b/>
          <w:sz w:val="24"/>
          <w:szCs w:val="24"/>
        </w:rPr>
        <w:t>постановлением администрации</w:t>
      </w:r>
    </w:p>
    <w:p w14:paraId="26C84D1D" w14:textId="77777777" w:rsidR="00342A51" w:rsidRDefault="00342A51" w:rsidP="005662C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круга город Кировск</w:t>
      </w:r>
    </w:p>
    <w:p w14:paraId="4CE3D848" w14:textId="4CD608B3" w:rsidR="00342A51" w:rsidRDefault="00342A51" w:rsidP="000449C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рманской области</w:t>
      </w:r>
    </w:p>
    <w:p w14:paraId="698CA0CF" w14:textId="10BA0F26" w:rsidR="005662C8" w:rsidRPr="00BD5428" w:rsidRDefault="005662C8" w:rsidP="005662C8">
      <w:pPr>
        <w:jc w:val="right"/>
        <w:rPr>
          <w:b/>
          <w:sz w:val="24"/>
          <w:szCs w:val="24"/>
        </w:rPr>
      </w:pPr>
      <w:r w:rsidRPr="00BD5428">
        <w:rPr>
          <w:b/>
          <w:sz w:val="24"/>
          <w:szCs w:val="24"/>
        </w:rPr>
        <w:t>от ___________№ _______</w:t>
      </w:r>
    </w:p>
    <w:p w14:paraId="53021B5C" w14:textId="77777777" w:rsidR="005662C8" w:rsidRPr="00BD5428" w:rsidRDefault="005662C8" w:rsidP="005662C8">
      <w:pPr>
        <w:jc w:val="right"/>
        <w:rPr>
          <w:sz w:val="24"/>
          <w:szCs w:val="24"/>
        </w:rPr>
      </w:pPr>
    </w:p>
    <w:p w14:paraId="12E0836C" w14:textId="77777777" w:rsidR="005662C8" w:rsidRPr="00BD5428" w:rsidRDefault="005662C8" w:rsidP="005662C8">
      <w:pPr>
        <w:jc w:val="center"/>
        <w:rPr>
          <w:b/>
          <w:sz w:val="24"/>
          <w:szCs w:val="24"/>
        </w:rPr>
      </w:pPr>
      <w:bookmarkStart w:id="0" w:name="_GoBack"/>
      <w:r w:rsidRPr="00BD5428">
        <w:rPr>
          <w:b/>
          <w:bCs/>
          <w:color w:val="000000"/>
          <w:sz w:val="24"/>
          <w:szCs w:val="24"/>
        </w:rPr>
        <w:t>Сводный годовой план</w:t>
      </w:r>
      <w:bookmarkEnd w:id="0"/>
    </w:p>
    <w:p w14:paraId="4A1E8865" w14:textId="54BCB42E" w:rsidR="005662C8" w:rsidRPr="00BD5428" w:rsidRDefault="005662C8" w:rsidP="005662C8">
      <w:pPr>
        <w:jc w:val="center"/>
        <w:rPr>
          <w:b/>
          <w:bCs/>
          <w:color w:val="000000"/>
          <w:sz w:val="24"/>
          <w:szCs w:val="24"/>
        </w:rPr>
      </w:pPr>
      <w:r w:rsidRPr="00BD5428">
        <w:rPr>
          <w:b/>
          <w:bCs/>
          <w:color w:val="000000"/>
          <w:sz w:val="24"/>
          <w:szCs w:val="24"/>
        </w:rPr>
        <w:t xml:space="preserve">ремонтов источников тепловой </w:t>
      </w:r>
      <w:r w:rsidR="00582EC8">
        <w:rPr>
          <w:b/>
          <w:bCs/>
          <w:color w:val="000000"/>
          <w:sz w:val="24"/>
          <w:szCs w:val="24"/>
        </w:rPr>
        <w:t>энергии и тепловых сетей на 2023</w:t>
      </w:r>
      <w:r w:rsidRPr="00BD5428">
        <w:rPr>
          <w:b/>
          <w:bCs/>
          <w:color w:val="000000"/>
          <w:sz w:val="24"/>
          <w:szCs w:val="24"/>
        </w:rPr>
        <w:t xml:space="preserve"> год</w:t>
      </w:r>
    </w:p>
    <w:p w14:paraId="10637372" w14:textId="77777777" w:rsidR="00604767" w:rsidRDefault="00604767" w:rsidP="00604767">
      <w:pPr>
        <w:jc w:val="center"/>
        <w:rPr>
          <w:bCs/>
          <w:color w:val="000000"/>
          <w:sz w:val="24"/>
          <w:szCs w:val="24"/>
        </w:rPr>
      </w:pPr>
    </w:p>
    <w:tbl>
      <w:tblPr>
        <w:tblStyle w:val="a8"/>
        <w:tblW w:w="1530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977"/>
        <w:gridCol w:w="1559"/>
        <w:gridCol w:w="1984"/>
        <w:gridCol w:w="3402"/>
      </w:tblGrid>
      <w:tr w:rsidR="00604767" w:rsidRPr="00D51CB4" w14:paraId="7B7F3717" w14:textId="77777777" w:rsidTr="00342A51">
        <w:tc>
          <w:tcPr>
            <w:tcW w:w="562" w:type="dxa"/>
          </w:tcPr>
          <w:p w14:paraId="52508D57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14:paraId="774B33E5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Наименование источника тепловой энергии</w:t>
            </w:r>
          </w:p>
        </w:tc>
        <w:tc>
          <w:tcPr>
            <w:tcW w:w="2552" w:type="dxa"/>
          </w:tcPr>
          <w:p w14:paraId="1B12CA9C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2977" w:type="dxa"/>
            <w:vAlign w:val="center"/>
          </w:tcPr>
          <w:p w14:paraId="3AF3843C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Вид ремонта (испытания)</w:t>
            </w:r>
          </w:p>
        </w:tc>
        <w:tc>
          <w:tcPr>
            <w:tcW w:w="1559" w:type="dxa"/>
            <w:vAlign w:val="center"/>
          </w:tcPr>
          <w:p w14:paraId="2B24C92A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Сроки проведения ремонта, испытаний</w:t>
            </w:r>
          </w:p>
        </w:tc>
        <w:tc>
          <w:tcPr>
            <w:tcW w:w="1984" w:type="dxa"/>
            <w:vAlign w:val="center"/>
          </w:tcPr>
          <w:p w14:paraId="3D462228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отключаемый ресурс</w:t>
            </w:r>
          </w:p>
        </w:tc>
        <w:tc>
          <w:tcPr>
            <w:tcW w:w="3402" w:type="dxa"/>
            <w:vAlign w:val="center"/>
          </w:tcPr>
          <w:p w14:paraId="46992076" w14:textId="77777777" w:rsidR="00604767" w:rsidRPr="00D51CB4" w:rsidRDefault="00604767" w:rsidP="00280BA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</w:tbl>
    <w:p w14:paraId="5A716098" w14:textId="77777777" w:rsidR="00604767" w:rsidRPr="00D51CB4" w:rsidRDefault="00604767" w:rsidP="00604767">
      <w:pPr>
        <w:spacing w:line="14" w:lineRule="auto"/>
        <w:jc w:val="right"/>
        <w:rPr>
          <w:sz w:val="22"/>
          <w:szCs w:val="22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552"/>
        <w:gridCol w:w="2977"/>
        <w:gridCol w:w="1559"/>
        <w:gridCol w:w="1984"/>
        <w:gridCol w:w="3402"/>
      </w:tblGrid>
      <w:tr w:rsidR="003A16CC" w:rsidRPr="00D51CB4" w14:paraId="0AE06242" w14:textId="77777777" w:rsidTr="00342A51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F25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E755CF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3B818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A5F04" w14:textId="77777777" w:rsidR="003A16CC" w:rsidRPr="00E81CDA" w:rsidRDefault="003A16CC" w:rsidP="00604767">
            <w:pPr>
              <w:jc w:val="center"/>
              <w:rPr>
                <w:bCs/>
                <w:sz w:val="22"/>
                <w:szCs w:val="22"/>
              </w:rPr>
            </w:pPr>
            <w:r w:rsidRPr="00E81CD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2BDE51" w14:textId="77777777" w:rsidR="003A16CC" w:rsidRPr="00E81CDA" w:rsidRDefault="003A16CC" w:rsidP="00604767">
            <w:pPr>
              <w:jc w:val="center"/>
              <w:rPr>
                <w:bCs/>
                <w:sz w:val="22"/>
                <w:szCs w:val="22"/>
              </w:rPr>
            </w:pPr>
            <w:r w:rsidRPr="00E81CD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C964D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1EEFC0" w14:textId="77777777" w:rsidR="003A16CC" w:rsidRPr="00D51CB4" w:rsidRDefault="003A16CC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A716F" w:rsidRPr="00D51CB4" w14:paraId="509BD8E6" w14:textId="77777777" w:rsidTr="00342A51">
        <w:trPr>
          <w:trHeight w:val="4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4FE401" w14:textId="1E7F9B76" w:rsidR="001A716F" w:rsidRPr="00D51CB4" w:rsidRDefault="000D582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FEAEBCD" w14:textId="77777777" w:rsidR="001A716F" w:rsidRPr="00D51CB4" w:rsidRDefault="00DC6353" w:rsidP="001E4821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sz w:val="22"/>
                <w:szCs w:val="22"/>
              </w:rPr>
              <w:t>Котельная АНОФ -3 КФ АО «Апатит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26517D2" w14:textId="77777777" w:rsidR="00DC6353" w:rsidRPr="00D51CB4" w:rsidRDefault="00DC6353" w:rsidP="00DC635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пловые сети КФ АО «Апатит» (аренда АО «ХТК») н. п. Титан</w:t>
            </w:r>
          </w:p>
          <w:p w14:paraId="2B4FD956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1906F" w14:textId="2EB6E029" w:rsidR="001A716F" w:rsidRPr="00E81CDA" w:rsidRDefault="00EA0247" w:rsidP="00B954FD">
            <w:pPr>
              <w:rPr>
                <w:bCs/>
                <w:sz w:val="22"/>
                <w:szCs w:val="22"/>
                <w:highlight w:val="yellow"/>
              </w:rPr>
            </w:pPr>
            <w:r w:rsidRPr="00E81CDA">
              <w:rPr>
                <w:bCs/>
                <w:sz w:val="22"/>
                <w:szCs w:val="22"/>
              </w:rPr>
              <w:t>Гидравлические и</w:t>
            </w:r>
            <w:r w:rsidR="00B954FD" w:rsidRPr="00E81CDA">
              <w:rPr>
                <w:bCs/>
                <w:sz w:val="22"/>
                <w:szCs w:val="22"/>
              </w:rPr>
              <w:t>спытания тепловых сетей на прочность и пл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1EC426" w14:textId="13907A82" w:rsidR="001A716F" w:rsidRPr="00ED23F6" w:rsidRDefault="00ED23F6" w:rsidP="00070E95">
            <w:pPr>
              <w:rPr>
                <w:color w:val="FF0000"/>
              </w:rPr>
            </w:pPr>
            <w:r w:rsidRPr="00ED23F6">
              <w:rPr>
                <w:color w:val="FF0000"/>
              </w:rPr>
              <w:t>30</w:t>
            </w:r>
            <w:r w:rsidR="00B954FD" w:rsidRPr="00ED23F6">
              <w:rPr>
                <w:color w:val="FF0000"/>
              </w:rPr>
              <w:t>.0</w:t>
            </w:r>
            <w:r w:rsidRPr="00ED23F6">
              <w:rPr>
                <w:color w:val="FF0000"/>
              </w:rPr>
              <w:t>5</w:t>
            </w:r>
            <w:r w:rsidR="00E81CDA" w:rsidRPr="00ED23F6">
              <w:rPr>
                <w:color w:val="FF0000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57A6C5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9ED38C0" w14:textId="5309E8C0" w:rsidR="00882B55" w:rsidRPr="00E81CDA" w:rsidRDefault="00A34BE8" w:rsidP="00882B55">
            <w:pPr>
              <w:jc w:val="both"/>
              <w:rPr>
                <w:sz w:val="22"/>
                <w:szCs w:val="22"/>
              </w:rPr>
            </w:pPr>
            <w:r w:rsidRPr="00E81CDA">
              <w:rPr>
                <w:sz w:val="22"/>
                <w:szCs w:val="22"/>
              </w:rPr>
              <w:t xml:space="preserve">В </w:t>
            </w:r>
            <w:r w:rsidR="00927C48" w:rsidRPr="00E81CDA">
              <w:rPr>
                <w:sz w:val="22"/>
                <w:szCs w:val="22"/>
              </w:rPr>
              <w:t>соответствии с постановления</w:t>
            </w:r>
            <w:r w:rsidR="00CA632E" w:rsidRPr="00E81CDA">
              <w:rPr>
                <w:sz w:val="22"/>
                <w:szCs w:val="22"/>
              </w:rPr>
              <w:t>м</w:t>
            </w:r>
            <w:r w:rsidR="00927C48" w:rsidRPr="00E81CDA">
              <w:rPr>
                <w:sz w:val="22"/>
                <w:szCs w:val="22"/>
              </w:rPr>
              <w:t>и</w:t>
            </w:r>
            <w:r w:rsidR="00882B55" w:rsidRPr="00E81CDA">
              <w:rPr>
                <w:sz w:val="22"/>
                <w:szCs w:val="22"/>
              </w:rPr>
              <w:t xml:space="preserve"> администрации </w:t>
            </w:r>
            <w:r w:rsidR="00927C48" w:rsidRPr="00E81CDA">
              <w:rPr>
                <w:sz w:val="22"/>
                <w:szCs w:val="22"/>
              </w:rPr>
              <w:t>муниципального округа город Кировск с подведомственной территорией Мурманской области:</w:t>
            </w:r>
          </w:p>
          <w:p w14:paraId="53A3DE81" w14:textId="4B8B5550" w:rsidR="001A716F" w:rsidRPr="00631738" w:rsidRDefault="00882B55" w:rsidP="00D54E54">
            <w:pPr>
              <w:jc w:val="both"/>
              <w:rPr>
                <w:color w:val="FF0000"/>
                <w:sz w:val="22"/>
                <w:szCs w:val="22"/>
              </w:rPr>
            </w:pPr>
            <w:r w:rsidRPr="00E81CDA">
              <w:rPr>
                <w:sz w:val="22"/>
                <w:szCs w:val="22"/>
              </w:rPr>
              <w:t xml:space="preserve"> </w:t>
            </w:r>
            <w:r w:rsidR="00A34BE8" w:rsidRPr="00E81CDA">
              <w:rPr>
                <w:sz w:val="22"/>
                <w:szCs w:val="22"/>
              </w:rPr>
              <w:t xml:space="preserve">«Об окончании отопительного </w:t>
            </w:r>
            <w:r w:rsidR="00631738" w:rsidRPr="00E81CDA">
              <w:rPr>
                <w:sz w:val="22"/>
                <w:szCs w:val="22"/>
              </w:rPr>
              <w:t>периода 2022/2023</w:t>
            </w:r>
            <w:r w:rsidRPr="00E81CDA">
              <w:rPr>
                <w:sz w:val="22"/>
                <w:szCs w:val="22"/>
              </w:rPr>
              <w:t xml:space="preserve"> гг.»</w:t>
            </w:r>
            <w:r w:rsidR="00CA632E" w:rsidRPr="00E81CDA">
              <w:rPr>
                <w:sz w:val="22"/>
                <w:szCs w:val="22"/>
              </w:rPr>
              <w:t xml:space="preserve"> и</w:t>
            </w:r>
            <w:r w:rsidR="00A34BE8" w:rsidRPr="00E81CDA">
              <w:rPr>
                <w:sz w:val="22"/>
                <w:szCs w:val="22"/>
              </w:rPr>
              <w:t xml:space="preserve"> </w:t>
            </w:r>
            <w:r w:rsidRPr="00E81CDA">
              <w:rPr>
                <w:sz w:val="22"/>
                <w:szCs w:val="22"/>
              </w:rPr>
              <w:t>«О приостановлении горячего водоснабжения потребителям для проведения работ по подготовке тепловых сетей и источников тепловой энер</w:t>
            </w:r>
            <w:r w:rsidR="00631738" w:rsidRPr="00E81CDA">
              <w:rPr>
                <w:sz w:val="22"/>
                <w:szCs w:val="22"/>
              </w:rPr>
              <w:t>гии к отопительному периоду 2023/2024</w:t>
            </w:r>
            <w:r w:rsidRPr="00E81CDA">
              <w:rPr>
                <w:sz w:val="22"/>
                <w:szCs w:val="22"/>
              </w:rPr>
              <w:t xml:space="preserve"> гг. на территории муниципального </w:t>
            </w:r>
            <w:r w:rsidR="00CA632E" w:rsidRPr="00E81CDA">
              <w:rPr>
                <w:sz w:val="22"/>
                <w:szCs w:val="22"/>
              </w:rPr>
              <w:t xml:space="preserve">округа </w:t>
            </w:r>
            <w:r w:rsidRPr="00E81CDA">
              <w:rPr>
                <w:sz w:val="22"/>
                <w:szCs w:val="22"/>
              </w:rPr>
              <w:t>город Кировск с подведомственной территорией</w:t>
            </w:r>
            <w:r w:rsidR="00CA632E" w:rsidRPr="00E81CDA">
              <w:rPr>
                <w:sz w:val="22"/>
                <w:szCs w:val="22"/>
              </w:rPr>
              <w:t xml:space="preserve"> Мурманской области</w:t>
            </w:r>
            <w:r w:rsidR="00D54E54" w:rsidRPr="00E81CDA">
              <w:rPr>
                <w:sz w:val="22"/>
                <w:szCs w:val="22"/>
              </w:rPr>
              <w:t>»</w:t>
            </w:r>
          </w:p>
        </w:tc>
      </w:tr>
      <w:tr w:rsidR="001A716F" w:rsidRPr="00D51CB4" w14:paraId="22EDDC8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5DCC7D3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EA9C15" w14:textId="77777777" w:rsidR="001A716F" w:rsidRPr="00D51CB4" w:rsidRDefault="001A716F" w:rsidP="00D338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0728E79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7E51" w14:textId="5FD6E245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0540C5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8AC96A" w14:textId="238039A8" w:rsidR="001A716F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 w:rsidRPr="00ED23F6">
              <w:rPr>
                <w:bCs/>
                <w:color w:val="FF0000"/>
                <w:sz w:val="22"/>
                <w:szCs w:val="22"/>
              </w:rPr>
              <w:t>30</w:t>
            </w:r>
            <w:r w:rsidR="00B954FD" w:rsidRPr="00ED23F6">
              <w:rPr>
                <w:bCs/>
                <w:color w:val="FF0000"/>
                <w:sz w:val="22"/>
                <w:szCs w:val="22"/>
              </w:rPr>
              <w:t>.0</w:t>
            </w:r>
            <w:r w:rsidRPr="00ED23F6">
              <w:rPr>
                <w:bCs/>
                <w:color w:val="FF0000"/>
                <w:sz w:val="22"/>
                <w:szCs w:val="22"/>
              </w:rPr>
              <w:t>5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  <w:r w:rsidR="008C3748">
              <w:rPr>
                <w:bCs/>
                <w:color w:val="FF0000"/>
                <w:sz w:val="22"/>
                <w:szCs w:val="22"/>
              </w:rPr>
              <w:t>- 31</w:t>
            </w:r>
            <w:r w:rsidR="00B954FD" w:rsidRPr="00ED23F6">
              <w:rPr>
                <w:bCs/>
                <w:color w:val="FF0000"/>
                <w:sz w:val="22"/>
                <w:szCs w:val="22"/>
              </w:rPr>
              <w:t>.0</w:t>
            </w:r>
            <w:r w:rsidR="008C3748">
              <w:rPr>
                <w:bCs/>
                <w:color w:val="FF0000"/>
                <w:sz w:val="22"/>
                <w:szCs w:val="22"/>
              </w:rPr>
              <w:t>5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D8EC6" w14:textId="77777777" w:rsidR="001A716F" w:rsidRPr="00D51CB4" w:rsidRDefault="001A716F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53AFC4C" w14:textId="77777777" w:rsidR="001A716F" w:rsidRPr="00D51CB4" w:rsidRDefault="001A716F" w:rsidP="0078113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A716F" w:rsidRPr="00D51CB4" w14:paraId="614BE269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A331179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4321949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100E68E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9991AE" w14:textId="041D55A6" w:rsidR="001A716F" w:rsidRPr="00D51CB4" w:rsidRDefault="003E049A" w:rsidP="003E049A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идропневматическая промывка и дезинфекция </w:t>
            </w:r>
            <w:r w:rsidR="001B6860" w:rsidRPr="00D51CB4">
              <w:rPr>
                <w:bCs/>
                <w:color w:val="000000"/>
                <w:sz w:val="22"/>
                <w:szCs w:val="22"/>
              </w:rPr>
              <w:t>тепловых сетей</w:t>
            </w:r>
            <w:r w:rsidR="000540C5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768D9E" w14:textId="66ABD220" w:rsidR="001A716F" w:rsidRPr="00ED23F6" w:rsidRDefault="008C3748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01</w:t>
            </w:r>
            <w:r w:rsidR="001B6860" w:rsidRPr="00ED23F6">
              <w:rPr>
                <w:bCs/>
                <w:color w:val="FF0000"/>
                <w:sz w:val="22"/>
                <w:szCs w:val="22"/>
              </w:rPr>
              <w:t>.0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  <w:r w:rsidR="001B6860" w:rsidRPr="00ED23F6">
              <w:rPr>
                <w:bCs/>
                <w:color w:val="FF0000"/>
                <w:sz w:val="22"/>
                <w:szCs w:val="22"/>
              </w:rPr>
              <w:t xml:space="preserve">- </w:t>
            </w:r>
            <w:r>
              <w:rPr>
                <w:bCs/>
                <w:color w:val="FF0000"/>
                <w:sz w:val="22"/>
                <w:szCs w:val="22"/>
              </w:rPr>
              <w:t>02</w:t>
            </w:r>
            <w:r w:rsidR="001B6860" w:rsidRPr="00ED23F6">
              <w:rPr>
                <w:bCs/>
                <w:color w:val="FF0000"/>
                <w:sz w:val="22"/>
                <w:szCs w:val="22"/>
              </w:rPr>
              <w:t>.0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23975E" w14:textId="1FCF71AF" w:rsidR="001A716F" w:rsidRPr="00D51CB4" w:rsidRDefault="007D3B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</w:t>
            </w:r>
            <w:r w:rsidR="001A716F" w:rsidRPr="00D51CB4">
              <w:rPr>
                <w:bCs/>
                <w:color w:val="000000"/>
                <w:sz w:val="22"/>
                <w:szCs w:val="22"/>
              </w:rPr>
              <w:t>ключено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1A716F"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372AC62" w14:textId="77777777" w:rsidR="001A716F" w:rsidRPr="00D51CB4" w:rsidRDefault="001A716F" w:rsidP="00D3382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1A716F" w:rsidRPr="00D51CB4" w14:paraId="169F4216" w14:textId="77777777" w:rsidTr="00342A51">
        <w:trPr>
          <w:trHeight w:val="45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9BE2F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D41DFC0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33197F4" w14:textId="77777777" w:rsidR="001A716F" w:rsidRPr="00D51CB4" w:rsidRDefault="001A716F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9F1EE4" w14:textId="337A9047" w:rsidR="001A716F" w:rsidRPr="00D51CB4" w:rsidRDefault="00E81CD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ытания тепловых сетей на тепловые по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BB8F50" w14:textId="4A2BD70A" w:rsidR="001A716F" w:rsidRPr="00ED23F6" w:rsidRDefault="008C3748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03</w:t>
            </w:r>
            <w:r w:rsidR="001B6860" w:rsidRPr="00ED23F6">
              <w:rPr>
                <w:bCs/>
                <w:color w:val="FF0000"/>
                <w:sz w:val="22"/>
                <w:szCs w:val="22"/>
              </w:rPr>
              <w:t>.0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-</w:t>
            </w:r>
          </w:p>
          <w:p w14:paraId="3370F3F6" w14:textId="21F6ED4C" w:rsidR="00E81CDA" w:rsidRPr="00ED23F6" w:rsidRDefault="008C3748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04.0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BE3C3" w14:textId="5E0F809C" w:rsidR="001A716F" w:rsidRPr="00D51CB4" w:rsidRDefault="00DC348B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D6D5693" w14:textId="77777777" w:rsidR="001A716F" w:rsidRPr="00D51CB4" w:rsidRDefault="001A716F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B6860" w:rsidRPr="00D51CB4" w14:paraId="08D8291E" w14:textId="77777777" w:rsidTr="00342A51">
        <w:trPr>
          <w:trHeight w:val="16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7030E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5FD31B6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D68F63F" w14:textId="77777777" w:rsidR="001B6860" w:rsidRPr="00D51CB4" w:rsidRDefault="001B6860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BBB4A3" w14:textId="77777777" w:rsidR="001B6860" w:rsidRPr="00D51CB4" w:rsidRDefault="001B6860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0DC4AF" w14:textId="61CE3BE4" w:rsidR="001B6860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04.0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3F1D9A" w14:textId="1849FEC6" w:rsidR="001B6860" w:rsidRPr="00D51CB4" w:rsidRDefault="00E81CD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ВС подк</w:t>
            </w:r>
            <w:r w:rsidRPr="00D51CB4">
              <w:rPr>
                <w:bCs/>
                <w:color w:val="000000"/>
                <w:sz w:val="22"/>
                <w:szCs w:val="22"/>
              </w:rPr>
              <w:t>лючено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5F8759" w14:textId="77777777" w:rsidR="001B6860" w:rsidRPr="00D51CB4" w:rsidRDefault="001B686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C478967" w14:textId="77777777" w:rsidTr="00342A51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E17D2" w14:textId="6FDCC2AA" w:rsidR="0085301A" w:rsidRPr="00D51CB4" w:rsidRDefault="000D582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  <w:p w14:paraId="1CD4CEC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0D4298" w14:textId="77777777" w:rsidR="0085301A" w:rsidRPr="00D51CB4" w:rsidRDefault="0085301A" w:rsidP="001E4821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томатизированная</w:t>
            </w:r>
          </w:p>
          <w:p w14:paraId="36C091B1" w14:textId="77777777" w:rsidR="0085301A" w:rsidRPr="00D51CB4" w:rsidRDefault="0085301A" w:rsidP="001E4821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лочно- модульная электрокотельная МУП «Хибины»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2104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исходной воды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СМ 25-3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57AA5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DD18C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CC5D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8CDDA96" w14:textId="13AD447F" w:rsidR="0085301A" w:rsidRPr="00D51CB4" w:rsidRDefault="0085301A" w:rsidP="00A34B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В соответствии с годовым графиком  планово – предупредительных  ремонтов насосных агрегатов электр</w:t>
            </w:r>
            <w:r w:rsidR="00631738" w:rsidRPr="0037665E">
              <w:rPr>
                <w:bCs/>
                <w:sz w:val="22"/>
                <w:szCs w:val="22"/>
              </w:rPr>
              <w:t>о- котельной н.п. Коашва на 2023</w:t>
            </w:r>
            <w:r w:rsidRPr="0037665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5301A" w:rsidRPr="00D51CB4" w14:paraId="40E085B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F174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3DBBC3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FFB7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исходной воды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СМ 25-3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E151D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C51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0D440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3AB6221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7CBC092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7D099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F8A39C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64F1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Насос котловой</w:t>
            </w:r>
          </w:p>
          <w:p w14:paraId="6CA62B78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51CB4">
              <w:rPr>
                <w:bCs/>
                <w:color w:val="000000"/>
                <w:sz w:val="22"/>
                <w:szCs w:val="22"/>
              </w:rPr>
              <w:t>25-</w:t>
            </w:r>
          </w:p>
          <w:p w14:paraId="3DDE7C9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lastRenderedPageBreak/>
              <w:t xml:space="preserve">200/226 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№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5EE9E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lastRenderedPageBreak/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40011C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75FD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3A5B98B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79ACB5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767EC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74A9C2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47E3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котлово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1</w:t>
            </w:r>
            <w:r w:rsidRPr="00D51CB4">
              <w:rPr>
                <w:bCs/>
                <w:color w:val="000000"/>
                <w:sz w:val="22"/>
                <w:szCs w:val="22"/>
              </w:rPr>
              <w:t>25-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200/226 </w:t>
            </w:r>
            <w:r w:rsidRPr="00D51CB4">
              <w:rPr>
                <w:bCs/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7A26B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2B4F09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3D3F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D67F123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44EC9C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C92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00FB82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7B77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5EBC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411A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723D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9A7C574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1C4A9D2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F06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7A03B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EDBBA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44E1A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91209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C8D7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2ECAA36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FE44A69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AC7B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24C915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FC889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сетево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Grundfos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NB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65-160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/</w:t>
            </w:r>
            <w:r w:rsidRPr="00D51CB4">
              <w:rPr>
                <w:bCs/>
                <w:color w:val="000000"/>
                <w:sz w:val="22"/>
                <w:szCs w:val="22"/>
              </w:rPr>
              <w:t>173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</w:rPr>
              <w:t>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6D102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10A318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DB92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5C489B9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85D34F7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76D9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C03423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0F4EE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подпиточ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3E75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DEB73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7A52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1F89447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524C7A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5EB6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5E3C7A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6E015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подпиточ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74E7D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AD4F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5A0E5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EE4A898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F12A94B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416F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DD9FFE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B7D8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подпиточ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V</w:t>
            </w:r>
            <w:r w:rsidRPr="00D51CB4">
              <w:rPr>
                <w:bCs/>
                <w:color w:val="000000"/>
                <w:sz w:val="22"/>
                <w:szCs w:val="22"/>
              </w:rPr>
              <w:t>11605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4AEBB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0F51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73CA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AE056B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8A5A458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590C4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CBF860C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8641D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вакуум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BB 1-1</w:t>
            </w:r>
            <w:r w:rsidRPr="00D51CB4">
              <w:rPr>
                <w:bCs/>
                <w:color w:val="000000"/>
                <w:sz w:val="22"/>
                <w:szCs w:val="22"/>
              </w:rPr>
              <w:t>.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B9E3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1FF8C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7D6CA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217DDD3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11C935B8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EA2C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1D69757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8942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вакуум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BB 1-1</w:t>
            </w:r>
            <w:r w:rsidRPr="00D51CB4">
              <w:rPr>
                <w:bCs/>
                <w:color w:val="000000"/>
                <w:sz w:val="22"/>
                <w:szCs w:val="22"/>
              </w:rPr>
              <w:t>.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5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D9B606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28F43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113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0F9FF71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1D117F6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E990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3E0937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8530A3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Насос оборот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Wilo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M</w:t>
            </w:r>
            <w:r w:rsidRPr="00D51CB4">
              <w:rPr>
                <w:bCs/>
                <w:color w:val="000000"/>
                <w:sz w:val="22"/>
                <w:szCs w:val="22"/>
              </w:rPr>
              <w:t>Н11604- 1/6-1/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D51CB4">
              <w:rPr>
                <w:bCs/>
                <w:color w:val="000000"/>
                <w:sz w:val="22"/>
                <w:szCs w:val="22"/>
              </w:rPr>
              <w:t>/3-400-50-2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A7CE3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9E9DC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86D1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1D8DAD" w14:textId="77777777" w:rsidR="0085301A" w:rsidRPr="00D51CB4" w:rsidRDefault="0085301A" w:rsidP="005B643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0B8CE00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12AB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2042A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A93BB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</w:t>
            </w:r>
          </w:p>
          <w:p w14:paraId="346570F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водогрей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A98A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E327A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351EF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Без отключения </w:t>
            </w:r>
          </w:p>
          <w:p w14:paraId="43FAE89C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потребителей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14:paraId="0BBA77A6" w14:textId="1902E5B7" w:rsidR="0085301A" w:rsidRPr="00D51CB4" w:rsidRDefault="0085301A" w:rsidP="00A34BE8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В соответствии с годовым графиком  планово – предупредительного  ремонта оборудования элек</w:t>
            </w:r>
            <w:r w:rsidR="00631738" w:rsidRPr="0037665E">
              <w:rPr>
                <w:bCs/>
                <w:sz w:val="22"/>
                <w:szCs w:val="22"/>
              </w:rPr>
              <w:t>трокотельной н.п. Коашва на 2023</w:t>
            </w:r>
            <w:r w:rsidRPr="0037665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5301A" w:rsidRPr="00D51CB4" w14:paraId="7F1005B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C29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E87B2C3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E1942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D16DA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6260A4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25D4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C623821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43F522D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7C1AE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88DEA4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619D3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9A87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FBFE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09DB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B3FEB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6550A0E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05BD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C0F481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DEBD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E054D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FE4585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E465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2EFD1CE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26787B2A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8B7C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7EFE1B4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B29301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Котел стальной водогрейный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Kaukora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D51CB4">
              <w:rPr>
                <w:bCs/>
                <w:color w:val="000000"/>
                <w:sz w:val="22"/>
                <w:szCs w:val="22"/>
                <w:lang w:val="en-US"/>
              </w:rPr>
              <w:t>JASP</w:t>
            </w:r>
            <w:r w:rsidRPr="00D51CB4">
              <w:rPr>
                <w:bCs/>
                <w:color w:val="000000"/>
                <w:sz w:val="22"/>
                <w:szCs w:val="22"/>
              </w:rPr>
              <w:t>11600 № 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BE545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B5A82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0BC41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442EC8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761FEC7C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19D3B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4DC3567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9781F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плообменник водоводяной пластинчатый ЭТ-022с-10-29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8236F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82BB2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2ADD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05E32570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51A7E7AF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0571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ADA0BEA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07BB77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плообменник водоводяной пластинчатый ЭТ-022с-10-29 № 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AFAB8E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5552EE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B6754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897C68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C41D5D6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FF8B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FA58402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62068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плообменник водоводяной пластинчатый ЭТ-022с-10-219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D63442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9FB932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7853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964D4BB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39C4B394" w14:textId="77777777" w:rsidTr="00342A51">
        <w:trPr>
          <w:trHeight w:val="121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4CA9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A4AA1AD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918C0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плообменник водоводяной пластинчатый ЭТ-022с-10-219 № 2</w:t>
            </w:r>
          </w:p>
          <w:p w14:paraId="7FA772B6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89EC9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69CC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9CB6" w14:textId="77777777" w:rsidR="0085301A" w:rsidRPr="00D51CB4" w:rsidRDefault="0085301A" w:rsidP="006E25DF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393D7A5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85301A" w:rsidRPr="00D51CB4" w14:paraId="48F9C323" w14:textId="77777777" w:rsidTr="00342A51">
        <w:trPr>
          <w:trHeight w:val="435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F80D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1DE8E8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7CF27B" w14:textId="77777777" w:rsidR="0085301A" w:rsidRPr="00D51CB4" w:rsidRDefault="0085301A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Вакуумный деаэратор БВД-25 № 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6F4F99" w14:textId="77777777" w:rsidR="0085301A" w:rsidRPr="00D51CB4" w:rsidRDefault="0085301A" w:rsidP="00E51FF6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Техническ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5E2C" w14:textId="77777777" w:rsidR="0085301A" w:rsidRPr="00D51CB4" w:rsidRDefault="0085301A" w:rsidP="00E51FF6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2A3AA" w14:textId="77777777" w:rsidR="0085301A" w:rsidRPr="00D51CB4" w:rsidRDefault="0085301A" w:rsidP="00E51FF6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Без отключения потребителей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ED76F6" w14:textId="77777777" w:rsidR="0085301A" w:rsidRPr="00D51CB4" w:rsidRDefault="0085301A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596AB89" w14:textId="77777777" w:rsidTr="00342A51">
        <w:trPr>
          <w:trHeight w:val="282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FF4A6" w14:textId="632C06E4" w:rsidR="009024C5" w:rsidRPr="00D51CB4" w:rsidRDefault="000D5823" w:rsidP="0060476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F196377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втоматизированная</w:t>
            </w:r>
          </w:p>
          <w:p w14:paraId="1C0999EF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блочно – модульная </w:t>
            </w:r>
          </w:p>
          <w:p w14:paraId="3763272A" w14:textId="77777777" w:rsidR="009024C5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электрокотельная МУП «Хибины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71E238B7" w14:textId="77777777" w:rsidR="00DC6353" w:rsidRPr="00D51CB4" w:rsidRDefault="00DC6353" w:rsidP="00DC635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вые сети </w:t>
            </w:r>
          </w:p>
          <w:p w14:paraId="0EA6C91B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F7DD7C4" w14:textId="07FEBC04" w:rsidR="009024C5" w:rsidRPr="00D51CB4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AE697E" w:rsidRPr="00D51CB4">
              <w:rPr>
                <w:bCs/>
                <w:color w:val="000000"/>
                <w:sz w:val="22"/>
                <w:szCs w:val="22"/>
              </w:rPr>
              <w:t>спытания тепловых сетей на прочность и плот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9CB5492" w14:textId="3908ACCF" w:rsidR="009024C5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 w:rsidRPr="00ED23F6">
              <w:rPr>
                <w:bCs/>
                <w:color w:val="FF0000"/>
                <w:sz w:val="22"/>
                <w:szCs w:val="22"/>
              </w:rPr>
              <w:t>24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>.0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5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781AC3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B9B5E90" w14:textId="0D08B7D6" w:rsidR="00882B55" w:rsidRPr="00E81CDA" w:rsidRDefault="00882B55" w:rsidP="00882B55">
            <w:pPr>
              <w:jc w:val="both"/>
              <w:rPr>
                <w:sz w:val="22"/>
                <w:szCs w:val="22"/>
              </w:rPr>
            </w:pPr>
            <w:r w:rsidRPr="00E81CDA">
              <w:rPr>
                <w:sz w:val="22"/>
                <w:szCs w:val="22"/>
              </w:rPr>
              <w:t xml:space="preserve">В соответствии с постановлениями администрации </w:t>
            </w:r>
            <w:r w:rsidR="00927C48" w:rsidRPr="00E81CDA">
              <w:rPr>
                <w:sz w:val="22"/>
                <w:szCs w:val="22"/>
              </w:rPr>
              <w:t xml:space="preserve">муниципального округа город Кировск Мурманской </w:t>
            </w:r>
            <w:r w:rsidR="00631738" w:rsidRPr="00E81CDA">
              <w:rPr>
                <w:sz w:val="22"/>
                <w:szCs w:val="22"/>
              </w:rPr>
              <w:t>области: «</w:t>
            </w:r>
            <w:r w:rsidR="00A34BE8" w:rsidRPr="00E81CDA">
              <w:rPr>
                <w:sz w:val="22"/>
                <w:szCs w:val="22"/>
              </w:rPr>
              <w:t xml:space="preserve">Об окончании </w:t>
            </w:r>
            <w:r w:rsidR="00E81CDA" w:rsidRPr="00E81CDA">
              <w:rPr>
                <w:sz w:val="22"/>
                <w:szCs w:val="22"/>
              </w:rPr>
              <w:t>отопительного периода 2023/2024</w:t>
            </w:r>
            <w:r w:rsidRPr="00E81CDA">
              <w:rPr>
                <w:sz w:val="22"/>
                <w:szCs w:val="22"/>
              </w:rPr>
              <w:t xml:space="preserve"> гг.»</w:t>
            </w:r>
            <w:r w:rsidR="00927C48" w:rsidRPr="00E81CDA">
              <w:rPr>
                <w:sz w:val="22"/>
                <w:szCs w:val="22"/>
              </w:rPr>
              <w:t xml:space="preserve"> и </w:t>
            </w:r>
            <w:r w:rsidRPr="00E81CDA">
              <w:rPr>
                <w:sz w:val="22"/>
                <w:szCs w:val="22"/>
              </w:rPr>
              <w:t>«О приостановлении горячего водоснабжения потребителям для проведения работ по подготовке тепловых сетей и источников тепловой энер</w:t>
            </w:r>
            <w:r w:rsidR="00631738" w:rsidRPr="00E81CDA">
              <w:rPr>
                <w:sz w:val="22"/>
                <w:szCs w:val="22"/>
              </w:rPr>
              <w:t xml:space="preserve">гии к </w:t>
            </w:r>
            <w:r w:rsidR="00631738" w:rsidRPr="00E81CDA">
              <w:rPr>
                <w:sz w:val="22"/>
                <w:szCs w:val="22"/>
              </w:rPr>
              <w:lastRenderedPageBreak/>
              <w:t>отопительному периоду 2023/2024</w:t>
            </w:r>
            <w:r w:rsidRPr="00E81CDA">
              <w:rPr>
                <w:sz w:val="22"/>
                <w:szCs w:val="22"/>
              </w:rPr>
              <w:t xml:space="preserve"> гг. на территории </w:t>
            </w:r>
            <w:r w:rsidR="00E81CDA" w:rsidRPr="00E81CDA">
              <w:rPr>
                <w:sz w:val="22"/>
                <w:szCs w:val="22"/>
              </w:rPr>
              <w:t>муниципального округа</w:t>
            </w:r>
            <w:r w:rsidR="00E81CDA">
              <w:rPr>
                <w:sz w:val="22"/>
                <w:szCs w:val="22"/>
              </w:rPr>
              <w:t xml:space="preserve"> </w:t>
            </w:r>
            <w:r w:rsidRPr="00E81CDA">
              <w:rPr>
                <w:sz w:val="22"/>
                <w:szCs w:val="22"/>
              </w:rPr>
              <w:t>город Кировс</w:t>
            </w:r>
            <w:r w:rsidR="00E81CDA">
              <w:rPr>
                <w:sz w:val="22"/>
                <w:szCs w:val="22"/>
              </w:rPr>
              <w:t>к Мурманской области</w:t>
            </w:r>
            <w:r w:rsidRPr="00E81CDA">
              <w:rPr>
                <w:sz w:val="22"/>
                <w:szCs w:val="22"/>
              </w:rPr>
              <w:t>»</w:t>
            </w:r>
          </w:p>
          <w:p w14:paraId="2B6A3C43" w14:textId="4E0D4CDA" w:rsidR="009024C5" w:rsidRPr="00D51CB4" w:rsidRDefault="009024C5" w:rsidP="00CB1573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1F4B9E4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E67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C7B31C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5D312FED" w14:textId="77777777" w:rsidR="009024C5" w:rsidRPr="00D51CB4" w:rsidRDefault="009024C5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87D60" w14:textId="3205D24E" w:rsidR="009024C5" w:rsidRPr="00D51CB4" w:rsidRDefault="00AE697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BEA364" w14:textId="64339CE4" w:rsidR="009024C5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4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>.0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5.2023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 xml:space="preserve">- </w:t>
            </w:r>
            <w:r>
              <w:rPr>
                <w:bCs/>
                <w:color w:val="FF0000"/>
                <w:sz w:val="22"/>
                <w:szCs w:val="22"/>
              </w:rPr>
              <w:t>25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>.0</w:t>
            </w:r>
            <w:r w:rsidR="0037665E" w:rsidRPr="00ED23F6">
              <w:rPr>
                <w:bCs/>
                <w:color w:val="FF0000"/>
                <w:sz w:val="22"/>
                <w:szCs w:val="22"/>
              </w:rPr>
              <w:t>5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F132A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6DEF1F3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024C5" w:rsidRPr="00D51CB4" w14:paraId="2E6352F7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C25A9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F8DA953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08A5A25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14DCD" w14:textId="1B1488DC" w:rsidR="009024C5" w:rsidRPr="00D51CB4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AE697E" w:rsidRPr="00D51CB4">
              <w:rPr>
                <w:bCs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290C8" w14:textId="47F653BD" w:rsidR="009024C5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9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>.0</w:t>
            </w:r>
            <w:r>
              <w:rPr>
                <w:bCs/>
                <w:color w:val="FF0000"/>
                <w:sz w:val="22"/>
                <w:szCs w:val="22"/>
              </w:rPr>
              <w:t>5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 xml:space="preserve"> - </w:t>
            </w:r>
            <w:r>
              <w:rPr>
                <w:bCs/>
                <w:color w:val="FF0000"/>
                <w:sz w:val="22"/>
                <w:szCs w:val="22"/>
                <w:lang w:val="en-US"/>
              </w:rPr>
              <w:t>30</w:t>
            </w:r>
            <w:r w:rsidR="00AE697E" w:rsidRPr="00ED23F6">
              <w:rPr>
                <w:bCs/>
                <w:color w:val="FF0000"/>
                <w:sz w:val="22"/>
                <w:szCs w:val="22"/>
              </w:rPr>
              <w:t>.0</w:t>
            </w:r>
            <w:r>
              <w:rPr>
                <w:bCs/>
                <w:color w:val="FF0000"/>
                <w:sz w:val="22"/>
                <w:szCs w:val="22"/>
              </w:rPr>
              <w:t>5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9244B" w14:textId="77777777" w:rsidR="009024C5" w:rsidRPr="00D51CB4" w:rsidRDefault="009024C5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79230B5" w14:textId="77777777" w:rsidR="009024C5" w:rsidRPr="00D51CB4" w:rsidRDefault="009024C5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B1573" w:rsidRPr="00D51CB4" w14:paraId="2197EC66" w14:textId="77777777" w:rsidTr="00342A51">
        <w:trPr>
          <w:trHeight w:val="28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A4F3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02EC23D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2CDE6E56" w14:textId="77777777" w:rsidR="00CB1573" w:rsidRPr="00D51CB4" w:rsidRDefault="00CB1573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3B9A5A" w14:textId="77777777" w:rsidR="00CB1573" w:rsidRPr="00D51CB4" w:rsidRDefault="00CB1573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59D68FA" w14:textId="590C6494" w:rsidR="00CB1573" w:rsidRPr="00ED23F6" w:rsidRDefault="00ED23F6" w:rsidP="006E25DF">
            <w:pPr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  <w:lang w:val="en-US"/>
              </w:rPr>
              <w:t>07</w:t>
            </w:r>
            <w:r w:rsidR="00CB1573" w:rsidRPr="00ED23F6">
              <w:rPr>
                <w:bCs/>
                <w:color w:val="FF0000"/>
                <w:sz w:val="22"/>
                <w:szCs w:val="22"/>
              </w:rPr>
              <w:t>.0</w:t>
            </w:r>
            <w:r w:rsidR="00E5690E" w:rsidRPr="00ED23F6">
              <w:rPr>
                <w:bCs/>
                <w:color w:val="FF0000"/>
                <w:sz w:val="22"/>
                <w:szCs w:val="22"/>
              </w:rPr>
              <w:t>6</w:t>
            </w:r>
            <w:r w:rsidR="00E81CDA" w:rsidRPr="00ED23F6">
              <w:rPr>
                <w:bCs/>
                <w:color w:val="FF0000"/>
                <w:sz w:val="22"/>
                <w:szCs w:val="22"/>
              </w:rPr>
              <w:t>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2D12972" w14:textId="77777777" w:rsidR="00CB1573" w:rsidRPr="00D51CB4" w:rsidRDefault="00CB157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  <w:p w14:paraId="6D2FC018" w14:textId="77777777" w:rsidR="00CB1573" w:rsidRPr="00D51CB4" w:rsidRDefault="00CB1573" w:rsidP="00CB157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BE95613" w14:textId="77777777" w:rsidR="00CB1573" w:rsidRPr="00D51CB4" w:rsidRDefault="00CB157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1A2C3258" w14:textId="77777777" w:rsidTr="00342A51">
        <w:trPr>
          <w:trHeight w:val="1095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54C232" w14:textId="02DD1F1C" w:rsidR="00DC6353" w:rsidRPr="00D51CB4" w:rsidRDefault="000D582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AADA65" w14:textId="77777777" w:rsidR="00DC6353" w:rsidRPr="00D51CB4" w:rsidRDefault="00DC6353" w:rsidP="00C345EB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sz w:val="22"/>
                <w:szCs w:val="22"/>
              </w:rPr>
              <w:t>Апатитская ТЭЦ Филиала «Кольский ПАО «ТГК-1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789338D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Тепловые сети </w:t>
            </w:r>
          </w:p>
          <w:p w14:paraId="758B8069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О «ХТК», КФ</w:t>
            </w:r>
          </w:p>
          <w:p w14:paraId="03CA3455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АО «Апатит» (аренда АО «ХТК»)</w:t>
            </w:r>
          </w:p>
          <w:p w14:paraId="7F4661D7" w14:textId="77777777" w:rsidR="00DC6353" w:rsidRPr="00D51CB4" w:rsidRDefault="00DC6353" w:rsidP="0025152D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(г. Кировск, м-н Кукисвумчорр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93F697" w14:textId="77777777" w:rsidR="00765B2E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842254" w:rsidRPr="00D51CB4">
              <w:rPr>
                <w:bCs/>
                <w:color w:val="000000"/>
                <w:sz w:val="22"/>
                <w:szCs w:val="22"/>
              </w:rPr>
              <w:t>спытания тепловых сетей от АТЭЦ до ЦТП г. Кировска (1 контур) на плотность и прочность</w:t>
            </w:r>
            <w:r w:rsidR="000854F0">
              <w:rPr>
                <w:bCs/>
                <w:color w:val="000000"/>
                <w:sz w:val="22"/>
                <w:szCs w:val="22"/>
              </w:rPr>
              <w:t>.</w:t>
            </w:r>
          </w:p>
          <w:p w14:paraId="4A246174" w14:textId="2F1BD3E5" w:rsidR="000854F0" w:rsidRPr="00D51CB4" w:rsidRDefault="000854F0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Устранение повреждений по результатам гидравлических испыта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B6BCA" w14:textId="3476CACE" w:rsidR="00DC6353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31.05.2023-</w:t>
            </w:r>
          </w:p>
          <w:p w14:paraId="4C4F07A5" w14:textId="464AD3BE" w:rsidR="000854F0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04.06.2023</w:t>
            </w:r>
          </w:p>
          <w:p w14:paraId="61231D9D" w14:textId="7F1859E8" w:rsidR="00DC6353" w:rsidRPr="00631738" w:rsidRDefault="00DC6353" w:rsidP="006E25DF">
            <w:pPr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40C58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ГВС </w:t>
            </w:r>
            <w:r w:rsidR="00842254" w:rsidRPr="00D51CB4">
              <w:rPr>
                <w:bCs/>
                <w:color w:val="000000"/>
                <w:sz w:val="22"/>
                <w:szCs w:val="22"/>
              </w:rPr>
              <w:t>под</w:t>
            </w:r>
            <w:r w:rsidRPr="00D51CB4">
              <w:rPr>
                <w:bCs/>
                <w:color w:val="000000"/>
                <w:sz w:val="22"/>
                <w:szCs w:val="22"/>
              </w:rPr>
              <w:t>ключе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5AE947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3543DF55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148F5D44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6CF53BED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634C5AB4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1779A8C9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724E7F9C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5DD0E4CD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4B1429CB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764EAA36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10688744" w14:textId="77777777" w:rsidR="005B1FF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2F8FF1C0" w14:textId="31F3D10D" w:rsidR="005B1FFE" w:rsidRDefault="005B1FFE" w:rsidP="00882B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начала проведения испытаний по первому этапу – организовать временную схему на участке магистрального трубопровода от ПАВ № 4б до ПАВ № 2 на межотопительный период, с </w:t>
            </w:r>
            <w:r>
              <w:rPr>
                <w:sz w:val="22"/>
                <w:szCs w:val="22"/>
              </w:rPr>
              <w:lastRenderedPageBreak/>
              <w:t>постановкой в статический режим потребителей по подающему/обратному трубопроводам</w:t>
            </w:r>
          </w:p>
          <w:p w14:paraId="28DBB7F7" w14:textId="7254F180" w:rsidR="005B1FFE" w:rsidRPr="0071789E" w:rsidRDefault="005B1FFE" w:rsidP="00882B55">
            <w:pPr>
              <w:jc w:val="both"/>
              <w:rPr>
                <w:sz w:val="22"/>
                <w:szCs w:val="22"/>
              </w:rPr>
            </w:pPr>
          </w:p>
          <w:p w14:paraId="19ED03E1" w14:textId="4D8CAD28" w:rsidR="00882B55" w:rsidRPr="000854F0" w:rsidRDefault="003C3C8B" w:rsidP="00882B55">
            <w:pPr>
              <w:jc w:val="both"/>
              <w:rPr>
                <w:sz w:val="22"/>
                <w:szCs w:val="22"/>
              </w:rPr>
            </w:pPr>
            <w:r w:rsidRPr="000854F0">
              <w:rPr>
                <w:sz w:val="22"/>
                <w:szCs w:val="22"/>
              </w:rPr>
              <w:t>В соответствии с постановления</w:t>
            </w:r>
            <w:r w:rsidR="0030662F" w:rsidRPr="000854F0">
              <w:rPr>
                <w:sz w:val="22"/>
                <w:szCs w:val="22"/>
              </w:rPr>
              <w:t>м</w:t>
            </w:r>
            <w:r w:rsidRPr="000854F0">
              <w:rPr>
                <w:sz w:val="22"/>
                <w:szCs w:val="22"/>
              </w:rPr>
              <w:t>и</w:t>
            </w:r>
            <w:r w:rsidR="0030662F" w:rsidRPr="000854F0">
              <w:rPr>
                <w:sz w:val="22"/>
                <w:szCs w:val="22"/>
              </w:rPr>
              <w:t xml:space="preserve"> администрации </w:t>
            </w:r>
            <w:r w:rsidR="00F403B7" w:rsidRPr="000854F0">
              <w:rPr>
                <w:sz w:val="22"/>
                <w:szCs w:val="22"/>
              </w:rPr>
              <w:t>муниципального округа город Кировск Мурманской области</w:t>
            </w:r>
            <w:r w:rsidR="00882B55" w:rsidRPr="000854F0">
              <w:rPr>
                <w:sz w:val="22"/>
                <w:szCs w:val="22"/>
              </w:rPr>
              <w:t>:</w:t>
            </w:r>
          </w:p>
          <w:p w14:paraId="1DA7EA40" w14:textId="6301E743" w:rsidR="0030662F" w:rsidRPr="000854F0" w:rsidRDefault="0070354C" w:rsidP="00882B55">
            <w:pPr>
              <w:jc w:val="both"/>
              <w:rPr>
                <w:sz w:val="22"/>
                <w:szCs w:val="22"/>
              </w:rPr>
            </w:pPr>
            <w:r w:rsidRPr="000854F0">
              <w:rPr>
                <w:sz w:val="22"/>
                <w:szCs w:val="22"/>
              </w:rPr>
              <w:t xml:space="preserve"> </w:t>
            </w:r>
            <w:r w:rsidR="0030662F" w:rsidRPr="000854F0">
              <w:rPr>
                <w:sz w:val="22"/>
                <w:szCs w:val="22"/>
              </w:rPr>
              <w:t xml:space="preserve">«Об окончании отопительного </w:t>
            </w:r>
            <w:r w:rsidR="00F403B7" w:rsidRPr="000854F0">
              <w:rPr>
                <w:sz w:val="22"/>
                <w:szCs w:val="22"/>
              </w:rPr>
              <w:t>периода 20</w:t>
            </w:r>
            <w:r w:rsidR="00631738" w:rsidRPr="000854F0">
              <w:rPr>
                <w:sz w:val="22"/>
                <w:szCs w:val="22"/>
              </w:rPr>
              <w:t>2</w:t>
            </w:r>
            <w:r w:rsidR="000854F0" w:rsidRPr="000854F0">
              <w:rPr>
                <w:sz w:val="22"/>
                <w:szCs w:val="22"/>
              </w:rPr>
              <w:t>3/2024</w:t>
            </w:r>
            <w:r w:rsidR="0030662F" w:rsidRPr="000854F0">
              <w:rPr>
                <w:sz w:val="22"/>
                <w:szCs w:val="22"/>
              </w:rPr>
              <w:t xml:space="preserve"> гг.»</w:t>
            </w:r>
            <w:r w:rsidR="00F403B7" w:rsidRPr="000854F0">
              <w:rPr>
                <w:sz w:val="22"/>
                <w:szCs w:val="22"/>
              </w:rPr>
              <w:t xml:space="preserve"> и </w:t>
            </w:r>
            <w:r w:rsidR="003C3C8B" w:rsidRPr="000854F0">
              <w:rPr>
                <w:sz w:val="22"/>
                <w:szCs w:val="22"/>
              </w:rPr>
              <w:t>«</w:t>
            </w:r>
            <w:r w:rsidR="00882B55" w:rsidRPr="000854F0">
              <w:rPr>
                <w:sz w:val="22"/>
                <w:szCs w:val="22"/>
              </w:rPr>
              <w:t xml:space="preserve">О приостановлении горячего </w:t>
            </w:r>
            <w:r w:rsidR="003C3C8B" w:rsidRPr="000854F0">
              <w:rPr>
                <w:sz w:val="22"/>
                <w:szCs w:val="22"/>
              </w:rPr>
              <w:t>водоснабжения потребителям для проведения работ по подготовке тепловых сетей и источников т</w:t>
            </w:r>
            <w:r w:rsidR="00A34BE8" w:rsidRPr="000854F0">
              <w:rPr>
                <w:sz w:val="22"/>
                <w:szCs w:val="22"/>
              </w:rPr>
              <w:t xml:space="preserve">епловой энергии к отопительному </w:t>
            </w:r>
            <w:r w:rsidR="00631738" w:rsidRPr="000854F0">
              <w:rPr>
                <w:sz w:val="22"/>
                <w:szCs w:val="22"/>
              </w:rPr>
              <w:t>периоду 2023/2024</w:t>
            </w:r>
            <w:r w:rsidR="003C3C8B" w:rsidRPr="000854F0">
              <w:rPr>
                <w:sz w:val="22"/>
                <w:szCs w:val="22"/>
              </w:rPr>
              <w:t xml:space="preserve"> гг. на территории муниципального </w:t>
            </w:r>
            <w:r w:rsidR="00F403B7" w:rsidRPr="000854F0">
              <w:rPr>
                <w:sz w:val="22"/>
                <w:szCs w:val="22"/>
              </w:rPr>
              <w:t xml:space="preserve">округа </w:t>
            </w:r>
            <w:r w:rsidR="0030662F" w:rsidRPr="000854F0">
              <w:rPr>
                <w:sz w:val="22"/>
                <w:szCs w:val="22"/>
              </w:rPr>
              <w:t>город Кировск с подведомственной территорией</w:t>
            </w:r>
            <w:r w:rsidR="00F403B7" w:rsidRPr="000854F0">
              <w:rPr>
                <w:sz w:val="22"/>
                <w:szCs w:val="22"/>
              </w:rPr>
              <w:t xml:space="preserve"> Мурманской области</w:t>
            </w:r>
            <w:r w:rsidR="003C3C8B" w:rsidRPr="000854F0">
              <w:rPr>
                <w:sz w:val="22"/>
                <w:szCs w:val="22"/>
              </w:rPr>
              <w:t>»</w:t>
            </w:r>
          </w:p>
          <w:p w14:paraId="42756329" w14:textId="77777777" w:rsidR="00DC6353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4DD25C4F" w14:textId="03CF55E4" w:rsidR="000854F0" w:rsidRPr="00D51CB4" w:rsidRDefault="000854F0" w:rsidP="005B1FFE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6D878814" w14:textId="77777777" w:rsidTr="00342A51">
        <w:trPr>
          <w:trHeight w:val="2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1A267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202A4D" w14:textId="77777777" w:rsidR="00765B2E" w:rsidRPr="00D51CB4" w:rsidRDefault="00765B2E" w:rsidP="00C345EB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003A07E" w14:textId="77777777" w:rsidR="00765B2E" w:rsidRPr="00D51CB4" w:rsidRDefault="00765B2E" w:rsidP="0025152D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30D76B" w14:textId="4E4ED592" w:rsidR="00765B2E" w:rsidRPr="00D51CB4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765B2E" w:rsidRPr="00D51CB4">
              <w:rPr>
                <w:bCs/>
                <w:color w:val="000000"/>
                <w:sz w:val="22"/>
                <w:szCs w:val="22"/>
              </w:rPr>
              <w:t xml:space="preserve"> тепловых сетей от АТЭЦ до ЦТП г. Кировска (1 контур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8DDFB3" w14:textId="77777777" w:rsidR="00765B2E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05.06.2023-</w:t>
            </w:r>
          </w:p>
          <w:p w14:paraId="6AC4EEF2" w14:textId="39885EB1" w:rsidR="000854F0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06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FBA45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69A264" w14:textId="77777777" w:rsidR="00765B2E" w:rsidRPr="00D51CB4" w:rsidRDefault="00765B2E" w:rsidP="0030662F">
            <w:pPr>
              <w:rPr>
                <w:color w:val="000000"/>
                <w:sz w:val="22"/>
                <w:szCs w:val="22"/>
              </w:rPr>
            </w:pPr>
          </w:p>
        </w:tc>
      </w:tr>
      <w:tr w:rsidR="00DC6353" w:rsidRPr="00D51CB4" w14:paraId="59C93C40" w14:textId="77777777" w:rsidTr="00342A51">
        <w:trPr>
          <w:trHeight w:val="90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C587C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45B5234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4E6D87D4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0C248" w14:textId="42D3299B" w:rsidR="00765B2E" w:rsidRPr="00D51CB4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B80D06" w:rsidRPr="00D51CB4">
              <w:rPr>
                <w:bCs/>
                <w:color w:val="000000"/>
                <w:sz w:val="22"/>
                <w:szCs w:val="22"/>
              </w:rPr>
              <w:t xml:space="preserve">спытания тепловых сетей: </w:t>
            </w:r>
            <w:r w:rsidR="00842254" w:rsidRPr="00D51CB4">
              <w:rPr>
                <w:bCs/>
                <w:color w:val="000000"/>
                <w:sz w:val="22"/>
                <w:szCs w:val="22"/>
              </w:rPr>
              <w:t>1 этап- 23 км, м-н Кукисвумчор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2A1E12" w14:textId="36C16638" w:rsidR="00DC6353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05.06.2023</w:t>
            </w:r>
            <w:r w:rsidR="00DC6353" w:rsidRPr="000854F0">
              <w:rPr>
                <w:bCs/>
                <w:sz w:val="22"/>
                <w:szCs w:val="22"/>
              </w:rPr>
              <w:t>-</w:t>
            </w:r>
            <w:r w:rsidRPr="000854F0">
              <w:rPr>
                <w:bCs/>
                <w:sz w:val="22"/>
                <w:szCs w:val="22"/>
              </w:rPr>
              <w:t>06.06.2023</w:t>
            </w:r>
          </w:p>
          <w:p w14:paraId="35D0712E" w14:textId="77777777" w:rsidR="00DC6353" w:rsidRPr="000854F0" w:rsidRDefault="00DC6353" w:rsidP="006E25DF">
            <w:pPr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2C6FB" w14:textId="77777777" w:rsidR="00C857A3" w:rsidRPr="000854F0" w:rsidRDefault="00DC6353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ГВС отключено</w:t>
            </w:r>
            <w:r w:rsidR="00842254" w:rsidRPr="000854F0">
              <w:rPr>
                <w:bCs/>
                <w:sz w:val="22"/>
                <w:szCs w:val="22"/>
              </w:rPr>
              <w:t xml:space="preserve">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51E859C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178B694C" w14:textId="77777777" w:rsidTr="00342A51">
        <w:trPr>
          <w:trHeight w:val="18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940FD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BDEE64E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136013F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AAF98" w14:textId="4DA1F9AE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F2EAA" w14:textId="13B5A698" w:rsidR="00765B2E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07.06.2023- 09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DFE6F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916B787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857A3" w:rsidRPr="00D51CB4" w14:paraId="5EE6A7AC" w14:textId="77777777" w:rsidTr="00342A51">
        <w:trPr>
          <w:trHeight w:val="8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34560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79959A1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61104296" w14:textId="77777777" w:rsidR="00C857A3" w:rsidRPr="00D51CB4" w:rsidRDefault="00C857A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7712C" w14:textId="1C12E86E" w:rsidR="00765B2E" w:rsidRPr="00D51CB4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C857A3" w:rsidRPr="00D51CB4">
              <w:rPr>
                <w:bCs/>
                <w:color w:val="000000"/>
                <w:sz w:val="22"/>
                <w:szCs w:val="22"/>
              </w:rPr>
              <w:t xml:space="preserve"> тепловых сетей: 1 этап- 23 км, м-н Кукисвумчор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D886A" w14:textId="66D00A83" w:rsidR="00C857A3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0.06.2023-11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725C6" w14:textId="77777777" w:rsidR="00C857A3" w:rsidRPr="00D51CB4" w:rsidRDefault="00765B2E" w:rsidP="00765B2E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7C40D98B" w14:textId="77777777" w:rsidR="00C857A3" w:rsidRPr="00D51CB4" w:rsidRDefault="00C857A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56B94975" w14:textId="77777777" w:rsidTr="00342A51">
        <w:trPr>
          <w:trHeight w:val="279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6D3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E58C65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EBEEE9F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527E0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7753F" w14:textId="55D373B0" w:rsidR="00765B2E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2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C68F" w14:textId="77777777" w:rsidR="00765B2E" w:rsidRPr="00D51CB4" w:rsidRDefault="00765B2E" w:rsidP="00765B2E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B13192A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7DA82A71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3E83F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1316B17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6FE61FA7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942C0" w14:textId="192C9B35" w:rsidR="00765B2E" w:rsidRPr="00D51CB4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B80D06" w:rsidRPr="00D51CB4">
              <w:rPr>
                <w:bCs/>
                <w:color w:val="000000"/>
                <w:sz w:val="22"/>
                <w:szCs w:val="22"/>
              </w:rPr>
              <w:t xml:space="preserve">спытания тепловых сетей: </w:t>
            </w:r>
            <w:r w:rsidR="00842254" w:rsidRPr="00D51CB4">
              <w:rPr>
                <w:bCs/>
                <w:color w:val="000000"/>
                <w:sz w:val="22"/>
                <w:szCs w:val="22"/>
              </w:rPr>
              <w:t xml:space="preserve">2 этап- </w:t>
            </w:r>
            <w:r w:rsidR="00896BC7" w:rsidRPr="00D51CB4">
              <w:rPr>
                <w:bCs/>
                <w:color w:val="000000"/>
                <w:sz w:val="22"/>
                <w:szCs w:val="22"/>
              </w:rPr>
              <w:t>р-н ул. Солнечная, верхняя зона ТНС № 7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62ADF7" w14:textId="48866F0A" w:rsidR="00DC6353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3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E45A" w14:textId="77777777" w:rsidR="00DC6353" w:rsidRPr="00D51CB4" w:rsidRDefault="00896BC7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91D21D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2D08DAC8" w14:textId="77777777" w:rsidTr="00342A51">
        <w:trPr>
          <w:trHeight w:val="2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11C20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0950C0D5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7A02709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70A94" w14:textId="57FE455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DBDFD" w14:textId="73EDC02C" w:rsidR="00DC6353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4.06.2023- 16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E4DCF" w14:textId="77777777" w:rsidR="00DC6353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27BA8D6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07E18E21" w14:textId="77777777" w:rsidTr="00342A51">
        <w:trPr>
          <w:trHeight w:val="91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DF79C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DD0E40D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1C9B265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DA735" w14:textId="342A8418" w:rsidR="00765B2E" w:rsidRPr="00D51CB4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Гидропневматическая промывка и дезинфекция </w:t>
            </w:r>
            <w:r w:rsidR="00765B2E" w:rsidRPr="00D51CB4">
              <w:rPr>
                <w:bCs/>
                <w:color w:val="000000"/>
                <w:sz w:val="22"/>
                <w:szCs w:val="22"/>
              </w:rPr>
              <w:t>тепловых сетей: 2 этап- р-н ул. Солнечная, верхняя зона ТНС № 7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945FE9" w14:textId="54742AF8" w:rsidR="006F25E7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8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06EAB" w14:textId="77777777" w:rsidR="00765B2E" w:rsidRPr="000854F0" w:rsidRDefault="0034276C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9128E14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7A685A09" w14:textId="77777777" w:rsidTr="00BB71B9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63AF0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6DFF6C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90C3326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130B5F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  <w:p w14:paraId="19A84229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EE21A" w14:textId="7280DBEF" w:rsidR="00765B2E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4FD06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ADBB98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4F0" w:rsidRPr="00D51CB4" w14:paraId="19A0D4AE" w14:textId="77777777" w:rsidTr="00BB71B9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637C6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BC656A8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62F75FEB" w14:textId="77777777" w:rsidR="000854F0" w:rsidRPr="00D51CB4" w:rsidRDefault="000854F0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7A1FF" w14:textId="3863BAA4" w:rsidR="000854F0" w:rsidRPr="00D51CB4" w:rsidRDefault="000854F0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Испытания тепловых сетей на тепловые потери</w:t>
            </w:r>
            <w:r w:rsidR="0037665E" w:rsidRPr="00D51CB4">
              <w:rPr>
                <w:bCs/>
                <w:color w:val="000000"/>
                <w:sz w:val="22"/>
                <w:szCs w:val="22"/>
              </w:rPr>
              <w:t xml:space="preserve"> верхняя зона ТНС № 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B582" w14:textId="77777777" w:rsidR="000854F0" w:rsidRPr="0037665E" w:rsidRDefault="000854F0" w:rsidP="006E25DF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12.07.2023-</w:t>
            </w:r>
          </w:p>
          <w:p w14:paraId="567E957E" w14:textId="7C56162D" w:rsidR="000854F0" w:rsidRPr="0037665E" w:rsidRDefault="000854F0" w:rsidP="006E25DF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13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9E527" w14:textId="583D473C" w:rsidR="000854F0" w:rsidRPr="00D51CB4" w:rsidRDefault="000854F0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518F5F7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0854F0" w:rsidRPr="00D51CB4" w14:paraId="1C5FD005" w14:textId="77777777" w:rsidTr="00BB71B9">
        <w:trPr>
          <w:trHeight w:val="36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314D0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1C25F0E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8C580B7" w14:textId="77777777" w:rsidR="000854F0" w:rsidRPr="00D51CB4" w:rsidRDefault="000854F0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C426" w14:textId="77777777" w:rsidR="000854F0" w:rsidRDefault="000854F0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CAD35" w14:textId="3C817290" w:rsidR="000854F0" w:rsidRPr="0037665E" w:rsidRDefault="000854F0" w:rsidP="006E25DF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14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DCE6D" w14:textId="374D872C" w:rsidR="000854F0" w:rsidRPr="00D51CB4" w:rsidRDefault="000854F0" w:rsidP="006E25DF">
            <w:pPr>
              <w:rPr>
                <w:bCs/>
                <w:color w:val="000000"/>
                <w:sz w:val="22"/>
                <w:szCs w:val="22"/>
              </w:rPr>
            </w:pPr>
            <w:r w:rsidRPr="000854F0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2951553" w14:textId="77777777" w:rsidR="000854F0" w:rsidRPr="00D51CB4" w:rsidRDefault="000854F0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5B2E" w:rsidRPr="00D51CB4" w14:paraId="27AA4CDD" w14:textId="77777777" w:rsidTr="00342A51">
        <w:trPr>
          <w:trHeight w:val="85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2F2C0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9375D61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C0643D5" w14:textId="77777777" w:rsidR="00765B2E" w:rsidRPr="00D51CB4" w:rsidRDefault="00765B2E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03F1" w14:textId="4EF7EB86" w:rsidR="00765B2E" w:rsidRPr="000854F0" w:rsidRDefault="00EA0247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Гидравлические и</w:t>
            </w:r>
            <w:r w:rsidR="00765B2E" w:rsidRPr="000854F0">
              <w:rPr>
                <w:bCs/>
                <w:sz w:val="22"/>
                <w:szCs w:val="22"/>
              </w:rPr>
              <w:t>спытания тепловых сетей: 3 этап- пр. Ленина (зеленая зона)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50BEA" w14:textId="7EA2148A" w:rsidR="00765B2E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9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B70845" w14:textId="77777777" w:rsidR="00765B2E" w:rsidRPr="00D51CB4" w:rsidRDefault="00765B2E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EC506FF" w14:textId="77777777" w:rsidR="00765B2E" w:rsidRPr="00D51CB4" w:rsidRDefault="00765B2E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7CF928CA" w14:textId="77777777" w:rsidTr="00342A51">
        <w:trPr>
          <w:trHeight w:val="79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38729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E7517AB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D19EAEA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ED25" w14:textId="15FA7037" w:rsidR="0034276C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B013F0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  <w:p w14:paraId="597791FC" w14:textId="77777777" w:rsidR="0034276C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  <w:p w14:paraId="5B285FF7" w14:textId="77777777" w:rsidR="0034276C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66464" w14:textId="3D80FDD6" w:rsidR="0034276C" w:rsidRPr="00631738" w:rsidRDefault="000854F0" w:rsidP="006E25DF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19.06.2023- 23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62C1E" w14:textId="77777777" w:rsidR="0034276C" w:rsidRPr="00D51CB4" w:rsidRDefault="0034276C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18741EE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647034D9" w14:textId="77777777" w:rsidTr="00342A51">
        <w:trPr>
          <w:trHeight w:val="82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ECBB5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FF9E88C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15B1E32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A24E1C" w14:textId="65E531B6" w:rsidR="0034276C" w:rsidRPr="000854F0" w:rsidRDefault="003E049A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Гидропневматическая промывка и дезинфекция</w:t>
            </w:r>
            <w:r w:rsidR="0034276C" w:rsidRPr="000854F0">
              <w:rPr>
                <w:bCs/>
                <w:sz w:val="22"/>
                <w:szCs w:val="22"/>
              </w:rPr>
              <w:t xml:space="preserve"> тепловых сетей: 3 этап- пр. Ленина (зеленая зона)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47000" w14:textId="3BB73653" w:rsidR="0034276C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24.06.2023</w:t>
            </w:r>
            <w:r w:rsidR="006F25E7" w:rsidRPr="000854F0">
              <w:rPr>
                <w:bCs/>
                <w:sz w:val="22"/>
                <w:szCs w:val="22"/>
              </w:rPr>
              <w:t>-</w:t>
            </w:r>
          </w:p>
          <w:p w14:paraId="709B823A" w14:textId="0159D3B9" w:rsidR="006F25E7" w:rsidRPr="000854F0" w:rsidRDefault="000854F0" w:rsidP="006E25DF">
            <w:pPr>
              <w:rPr>
                <w:bCs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25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E727" w14:textId="77777777" w:rsidR="0034276C" w:rsidRPr="00D51CB4" w:rsidRDefault="0034276C">
            <w:pPr>
              <w:rPr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60B39536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34276C" w:rsidRPr="00D51CB4" w14:paraId="72EEBD9D" w14:textId="77777777" w:rsidTr="00342A51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848D1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35FE478D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770BCCF4" w14:textId="77777777" w:rsidR="0034276C" w:rsidRPr="00D51CB4" w:rsidRDefault="0034276C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29997" w14:textId="77777777" w:rsidR="0034276C" w:rsidRPr="00D51CB4" w:rsidRDefault="0034276C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AED87" w14:textId="090F04E4" w:rsidR="0034276C" w:rsidRPr="00631738" w:rsidRDefault="000854F0" w:rsidP="00E51FF6">
            <w:pPr>
              <w:rPr>
                <w:bCs/>
                <w:color w:val="FF0000"/>
                <w:sz w:val="22"/>
                <w:szCs w:val="22"/>
              </w:rPr>
            </w:pPr>
            <w:r w:rsidRPr="000854F0">
              <w:rPr>
                <w:bCs/>
                <w:sz w:val="22"/>
                <w:szCs w:val="22"/>
              </w:rPr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72C50" w14:textId="77777777" w:rsidR="0034276C" w:rsidRPr="00D51CB4" w:rsidRDefault="0034276C" w:rsidP="00E51FF6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15FBAB7E" w14:textId="77777777" w:rsidR="0034276C" w:rsidRPr="00D51CB4" w:rsidRDefault="0034276C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68F1158E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D1CC1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6275078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EAECA11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8AC9F6" w14:textId="2D5EB0D4" w:rsidR="00DC6353" w:rsidRPr="00D51CB4" w:rsidRDefault="00EA0247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авлические</w:t>
            </w: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="00B80D06" w:rsidRPr="00D51CB4">
              <w:rPr>
                <w:bCs/>
                <w:color w:val="000000"/>
                <w:sz w:val="22"/>
                <w:szCs w:val="22"/>
              </w:rPr>
              <w:t xml:space="preserve">спытания тепловых сетей: </w:t>
            </w:r>
            <w:r w:rsidR="00896BC7" w:rsidRPr="00D51CB4">
              <w:rPr>
                <w:bCs/>
                <w:color w:val="000000"/>
                <w:sz w:val="22"/>
                <w:szCs w:val="22"/>
              </w:rPr>
              <w:t xml:space="preserve">4 этап- 1-я, 3-я магистраль, пр. </w:t>
            </w:r>
            <w:r w:rsidR="0034276C" w:rsidRPr="00D51CB4">
              <w:rPr>
                <w:bCs/>
                <w:color w:val="000000"/>
                <w:sz w:val="22"/>
                <w:szCs w:val="22"/>
              </w:rPr>
              <w:t>Ленина (розовая зона)</w:t>
            </w:r>
            <w:r w:rsidR="00896BC7" w:rsidRPr="00D51CB4">
              <w:rPr>
                <w:bCs/>
                <w:color w:val="000000"/>
                <w:sz w:val="22"/>
                <w:szCs w:val="22"/>
              </w:rPr>
              <w:t>, верхняя зона ТНС № 2, ул. Олимпийская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72CFC4" w14:textId="0BE509D4" w:rsidR="00DC6353" w:rsidRPr="005B1FFE" w:rsidRDefault="000854F0" w:rsidP="006E25DF">
            <w:pPr>
              <w:rPr>
                <w:bCs/>
                <w:sz w:val="22"/>
                <w:szCs w:val="22"/>
              </w:rPr>
            </w:pPr>
            <w:r w:rsidRPr="005B1FFE">
              <w:rPr>
                <w:bCs/>
                <w:sz w:val="22"/>
                <w:szCs w:val="22"/>
              </w:rPr>
              <w:t>26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94D2D" w14:textId="77777777" w:rsidR="00DC6353" w:rsidRPr="00D51CB4" w:rsidRDefault="00896BC7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03268F3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2603CDD2" w14:textId="77777777" w:rsidTr="00342A51"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4DC47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181354A8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38A361B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2717A1" w14:textId="77777777" w:rsidR="00EE4A33" w:rsidRPr="00D51CB4" w:rsidRDefault="00E83244" w:rsidP="00EE4A33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Устранение повреждений</w:t>
            </w:r>
            <w:r w:rsidR="00EE4A33">
              <w:rPr>
                <w:bCs/>
                <w:color w:val="000000"/>
                <w:sz w:val="22"/>
                <w:szCs w:val="22"/>
              </w:rPr>
              <w:t xml:space="preserve"> по результатам гидравлических испытаний</w:t>
            </w:r>
          </w:p>
          <w:p w14:paraId="6EE945AE" w14:textId="491B0F18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2322FE" w14:textId="19954C3E" w:rsidR="00DC6353" w:rsidRPr="005B1FFE" w:rsidRDefault="000854F0" w:rsidP="00B80D06">
            <w:pPr>
              <w:rPr>
                <w:bCs/>
                <w:sz w:val="22"/>
                <w:szCs w:val="22"/>
              </w:rPr>
            </w:pPr>
            <w:r w:rsidRPr="005B1FFE">
              <w:rPr>
                <w:bCs/>
                <w:sz w:val="22"/>
                <w:szCs w:val="22"/>
              </w:rPr>
              <w:t>26.06.2023- 30.06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22AA4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72A8A2E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3DA4CE8D" w14:textId="77777777" w:rsidTr="00342A51">
        <w:trPr>
          <w:trHeight w:val="4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BB339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5178BEB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hideMark/>
          </w:tcPr>
          <w:p w14:paraId="135F73BE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7EA6F" w14:textId="7419BB35" w:rsidR="00DC6353" w:rsidRPr="00D51CB4" w:rsidRDefault="003E049A" w:rsidP="006E25DF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Гидропневматическая промывка и дезинфекция</w:t>
            </w:r>
            <w:r w:rsidR="00E83244" w:rsidRPr="00D51CB4">
              <w:rPr>
                <w:bCs/>
                <w:color w:val="000000"/>
                <w:sz w:val="22"/>
                <w:szCs w:val="22"/>
              </w:rPr>
              <w:t xml:space="preserve"> тепловых сетей: 4 этап- 1-я, 3-я магистраль, пр. Ленина (розовая зона), верхняя зона ТНС № 2, ул. Олимпийская, город Кировс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8C445B" w14:textId="0C76F434" w:rsidR="00DC6353" w:rsidRPr="005B1FFE" w:rsidRDefault="005B1FFE" w:rsidP="00E83244">
            <w:pPr>
              <w:rPr>
                <w:bCs/>
                <w:sz w:val="22"/>
                <w:szCs w:val="22"/>
              </w:rPr>
            </w:pPr>
            <w:r w:rsidRPr="005B1FFE">
              <w:rPr>
                <w:bCs/>
                <w:sz w:val="22"/>
                <w:szCs w:val="22"/>
              </w:rPr>
              <w:t>01.07.2023</w:t>
            </w:r>
            <w:r w:rsidR="00075866" w:rsidRPr="005B1FFE">
              <w:rPr>
                <w:bCs/>
                <w:sz w:val="22"/>
                <w:szCs w:val="22"/>
              </w:rPr>
              <w:t>-</w:t>
            </w:r>
          </w:p>
          <w:p w14:paraId="0F1976D3" w14:textId="14DA8F26" w:rsidR="00075866" w:rsidRPr="005B1FFE" w:rsidRDefault="005B1FFE" w:rsidP="00E83244">
            <w:pPr>
              <w:rPr>
                <w:bCs/>
                <w:sz w:val="22"/>
                <w:szCs w:val="22"/>
              </w:rPr>
            </w:pPr>
            <w:r w:rsidRPr="005B1FFE">
              <w:rPr>
                <w:bCs/>
                <w:sz w:val="22"/>
                <w:szCs w:val="22"/>
              </w:rPr>
              <w:t>02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02F9A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 в зоне проведения испытаний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F5F1491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6306EC54" w14:textId="77777777" w:rsidTr="00342A51">
        <w:trPr>
          <w:trHeight w:val="38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94C2D3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4402FD0E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41B2EB36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64A64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094A8" w14:textId="0990E7A9" w:rsidR="00DC6353" w:rsidRPr="0037665E" w:rsidRDefault="005B1FFE" w:rsidP="006E25DF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03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39898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ГВС </w:t>
            </w:r>
            <w:r w:rsidR="00E83244" w:rsidRPr="00D51CB4">
              <w:rPr>
                <w:bCs/>
                <w:color w:val="000000"/>
                <w:sz w:val="22"/>
                <w:szCs w:val="22"/>
              </w:rPr>
              <w:t>под</w:t>
            </w:r>
            <w:r w:rsidRPr="00D51CB4">
              <w:rPr>
                <w:bCs/>
                <w:color w:val="000000"/>
                <w:sz w:val="22"/>
                <w:szCs w:val="22"/>
              </w:rPr>
              <w:t>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2E21D576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C6353" w:rsidRPr="00D51CB4" w14:paraId="0A34E242" w14:textId="77777777" w:rsidTr="00342A51">
        <w:trPr>
          <w:trHeight w:val="40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31E7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2B782729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B832B3C" w14:textId="77777777" w:rsidR="00DC6353" w:rsidRPr="00D51CB4" w:rsidRDefault="00DC6353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E6062" w14:textId="77777777" w:rsidR="00DC6353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Регламентные работы на оборудовании ЦТП города Киров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4634C" w14:textId="45DFEE8C" w:rsidR="00DC6353" w:rsidRPr="0037665E" w:rsidRDefault="005B1FFE" w:rsidP="00E83244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25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423053" w14:textId="77777777" w:rsidR="00DC6353" w:rsidRPr="00D51CB4" w:rsidRDefault="00DC6353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отключено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3644D890" w14:textId="77777777" w:rsidR="00DC6353" w:rsidRPr="00D51CB4" w:rsidRDefault="00DC6353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244" w:rsidRPr="00D51CB4" w14:paraId="79E154FF" w14:textId="77777777" w:rsidTr="00342A51">
        <w:trPr>
          <w:trHeight w:val="36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8BE91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7B138A2D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7A8E7D2" w14:textId="77777777" w:rsidR="00E83244" w:rsidRPr="00D51CB4" w:rsidRDefault="00E83244" w:rsidP="00D33824">
            <w:pPr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D22659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1613FA" w14:textId="0F649B62" w:rsidR="00E83244" w:rsidRPr="0037665E" w:rsidRDefault="005B1FFE" w:rsidP="00E83244">
            <w:pPr>
              <w:rPr>
                <w:bCs/>
                <w:sz w:val="22"/>
                <w:szCs w:val="22"/>
              </w:rPr>
            </w:pPr>
            <w:r w:rsidRPr="0037665E">
              <w:rPr>
                <w:bCs/>
                <w:sz w:val="22"/>
                <w:szCs w:val="22"/>
              </w:rPr>
              <w:t>26.07.20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92A06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>ГВС подключено</w:t>
            </w:r>
          </w:p>
          <w:p w14:paraId="169DF79B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  <w:r w:rsidRPr="00D51CB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</w:tcPr>
          <w:p w14:paraId="4530BD77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E83244" w:rsidRPr="00D51CB4" w14:paraId="17884A31" w14:textId="77777777" w:rsidTr="00342A51">
        <w:trPr>
          <w:trHeight w:val="2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A183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EF0790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C020B83" w14:textId="77777777" w:rsidR="00E83244" w:rsidRPr="00D51CB4" w:rsidRDefault="00E83244" w:rsidP="00D3382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805F27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CF4EB6" w14:textId="77777777" w:rsidR="00E83244" w:rsidRPr="00D51CB4" w:rsidRDefault="00E83244" w:rsidP="006E25DF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B530B" w14:textId="77777777" w:rsidR="00E83244" w:rsidRPr="00D51CB4" w:rsidRDefault="00E83244" w:rsidP="00E83244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D85F2" w14:textId="77777777" w:rsidR="00E83244" w:rsidRPr="00D51CB4" w:rsidRDefault="00E83244" w:rsidP="00D3382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6292F2E5" w14:textId="77777777" w:rsidR="007A06D3" w:rsidRDefault="007A06D3" w:rsidP="00F23EE0">
      <w:pPr>
        <w:jc w:val="center"/>
        <w:rPr>
          <w:sz w:val="12"/>
          <w:szCs w:val="12"/>
        </w:rPr>
      </w:pPr>
    </w:p>
    <w:p w14:paraId="3A7D24C4" w14:textId="77777777" w:rsidR="007009DE" w:rsidRDefault="007009DE" w:rsidP="00F23EE0">
      <w:pPr>
        <w:jc w:val="center"/>
        <w:rPr>
          <w:sz w:val="12"/>
          <w:szCs w:val="12"/>
        </w:rPr>
      </w:pPr>
    </w:p>
    <w:p w14:paraId="6DF84A6B" w14:textId="77777777" w:rsidR="00211D7A" w:rsidRDefault="00211D7A" w:rsidP="00F23EE0">
      <w:pPr>
        <w:jc w:val="center"/>
        <w:rPr>
          <w:sz w:val="12"/>
          <w:szCs w:val="12"/>
        </w:rPr>
      </w:pPr>
    </w:p>
    <w:p w14:paraId="694BD531" w14:textId="77777777" w:rsidR="008F7BF7" w:rsidRPr="00F23EE0" w:rsidRDefault="008F7BF7" w:rsidP="00F23EE0">
      <w:pPr>
        <w:jc w:val="center"/>
        <w:rPr>
          <w:sz w:val="12"/>
          <w:szCs w:val="12"/>
        </w:rPr>
      </w:pPr>
    </w:p>
    <w:p w14:paraId="1D3EAF6A" w14:textId="77777777" w:rsidR="00167B09" w:rsidRDefault="00F23EE0" w:rsidP="00AA1173">
      <w:pPr>
        <w:tabs>
          <w:tab w:val="center" w:pos="7285"/>
          <w:tab w:val="left" w:pos="13612"/>
        </w:tabs>
        <w:jc w:val="center"/>
      </w:pPr>
      <w:r>
        <w:t>__</w:t>
      </w:r>
      <w:r w:rsidR="007009DE">
        <w:t>________</w:t>
      </w:r>
      <w:r w:rsidR="008F7BF7">
        <w:t>_____</w:t>
      </w:r>
    </w:p>
    <w:sectPr w:rsidR="00167B09" w:rsidSect="00211D7A">
      <w:headerReference w:type="default" r:id="rId7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93092" w14:textId="77777777" w:rsidR="00C206DD" w:rsidRDefault="00C206DD" w:rsidP="003A16CC">
      <w:r>
        <w:separator/>
      </w:r>
    </w:p>
  </w:endnote>
  <w:endnote w:type="continuationSeparator" w:id="0">
    <w:p w14:paraId="328E3C6C" w14:textId="77777777" w:rsidR="00C206DD" w:rsidRDefault="00C206DD" w:rsidP="003A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D6DB1" w14:textId="77777777" w:rsidR="00C206DD" w:rsidRDefault="00C206DD" w:rsidP="003A16CC">
      <w:r>
        <w:separator/>
      </w:r>
    </w:p>
  </w:footnote>
  <w:footnote w:type="continuationSeparator" w:id="0">
    <w:p w14:paraId="08CB8445" w14:textId="77777777" w:rsidR="00C206DD" w:rsidRDefault="00C206DD" w:rsidP="003A1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4663973"/>
      <w:docPartObj>
        <w:docPartGallery w:val="Page Numbers (Top of Page)"/>
        <w:docPartUnique/>
      </w:docPartObj>
    </w:sdtPr>
    <w:sdtEndPr/>
    <w:sdtContent>
      <w:p w14:paraId="327C0550" w14:textId="38A63A0B" w:rsidR="00D33824" w:rsidRDefault="0017136F">
        <w:pPr>
          <w:pStyle w:val="a3"/>
          <w:jc w:val="center"/>
        </w:pPr>
        <w:r>
          <w:fldChar w:fldCharType="begin"/>
        </w:r>
        <w:r w:rsidR="00224FCC">
          <w:instrText xml:space="preserve"> PAGE   \* MERGEFORMAT </w:instrText>
        </w:r>
        <w:r>
          <w:fldChar w:fldCharType="separate"/>
        </w:r>
        <w:r w:rsidR="00A521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49E76" w14:textId="77777777" w:rsidR="00D33824" w:rsidRDefault="00D338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6CC"/>
    <w:rsid w:val="00002E21"/>
    <w:rsid w:val="00004F2E"/>
    <w:rsid w:val="00015CDF"/>
    <w:rsid w:val="00020A21"/>
    <w:rsid w:val="000214F2"/>
    <w:rsid w:val="00034710"/>
    <w:rsid w:val="00034DB3"/>
    <w:rsid w:val="00042AAC"/>
    <w:rsid w:val="000449C1"/>
    <w:rsid w:val="00046C1E"/>
    <w:rsid w:val="000540C5"/>
    <w:rsid w:val="0005709C"/>
    <w:rsid w:val="00070E95"/>
    <w:rsid w:val="00075866"/>
    <w:rsid w:val="000854F0"/>
    <w:rsid w:val="000871E9"/>
    <w:rsid w:val="000B26E6"/>
    <w:rsid w:val="000B4D1B"/>
    <w:rsid w:val="000D5823"/>
    <w:rsid w:val="000E69B6"/>
    <w:rsid w:val="000F43AE"/>
    <w:rsid w:val="001211BC"/>
    <w:rsid w:val="00123EB2"/>
    <w:rsid w:val="00142772"/>
    <w:rsid w:val="00167B09"/>
    <w:rsid w:val="0017136F"/>
    <w:rsid w:val="00180B45"/>
    <w:rsid w:val="001A716F"/>
    <w:rsid w:val="001B6860"/>
    <w:rsid w:val="001C6C2B"/>
    <w:rsid w:val="001D443F"/>
    <w:rsid w:val="001E2E3A"/>
    <w:rsid w:val="001E4821"/>
    <w:rsid w:val="001E5CF8"/>
    <w:rsid w:val="001F0631"/>
    <w:rsid w:val="001F502E"/>
    <w:rsid w:val="00202665"/>
    <w:rsid w:val="00211D7A"/>
    <w:rsid w:val="00215F3B"/>
    <w:rsid w:val="0022189E"/>
    <w:rsid w:val="00224FCC"/>
    <w:rsid w:val="00233815"/>
    <w:rsid w:val="0023683B"/>
    <w:rsid w:val="0025152D"/>
    <w:rsid w:val="002557B7"/>
    <w:rsid w:val="00295786"/>
    <w:rsid w:val="002A456E"/>
    <w:rsid w:val="002B5504"/>
    <w:rsid w:val="002C4B34"/>
    <w:rsid w:val="002F22B5"/>
    <w:rsid w:val="0030662F"/>
    <w:rsid w:val="00316E04"/>
    <w:rsid w:val="00340AAA"/>
    <w:rsid w:val="0034276C"/>
    <w:rsid w:val="00342A51"/>
    <w:rsid w:val="0037665E"/>
    <w:rsid w:val="003771FE"/>
    <w:rsid w:val="003A16CC"/>
    <w:rsid w:val="003A4D24"/>
    <w:rsid w:val="003C3C8B"/>
    <w:rsid w:val="003E049A"/>
    <w:rsid w:val="003E1DB7"/>
    <w:rsid w:val="003E2B27"/>
    <w:rsid w:val="003F53B8"/>
    <w:rsid w:val="00406FCE"/>
    <w:rsid w:val="004415CF"/>
    <w:rsid w:val="00444BB4"/>
    <w:rsid w:val="0044792E"/>
    <w:rsid w:val="004A5175"/>
    <w:rsid w:val="004D343A"/>
    <w:rsid w:val="005013ED"/>
    <w:rsid w:val="005227FC"/>
    <w:rsid w:val="00522CFA"/>
    <w:rsid w:val="0053064B"/>
    <w:rsid w:val="00534E19"/>
    <w:rsid w:val="00540D98"/>
    <w:rsid w:val="005600E3"/>
    <w:rsid w:val="005662C8"/>
    <w:rsid w:val="00582EC8"/>
    <w:rsid w:val="005A31A3"/>
    <w:rsid w:val="005A4CF8"/>
    <w:rsid w:val="005A70A9"/>
    <w:rsid w:val="005B10CD"/>
    <w:rsid w:val="005B1FFE"/>
    <w:rsid w:val="005B6435"/>
    <w:rsid w:val="005D7A2C"/>
    <w:rsid w:val="00604767"/>
    <w:rsid w:val="00613A11"/>
    <w:rsid w:val="00621DFF"/>
    <w:rsid w:val="00631738"/>
    <w:rsid w:val="00636B29"/>
    <w:rsid w:val="006615E1"/>
    <w:rsid w:val="00666908"/>
    <w:rsid w:val="006727BF"/>
    <w:rsid w:val="006801EC"/>
    <w:rsid w:val="006844D3"/>
    <w:rsid w:val="006859F3"/>
    <w:rsid w:val="00687543"/>
    <w:rsid w:val="006A01A4"/>
    <w:rsid w:val="006A17F1"/>
    <w:rsid w:val="006A2A3D"/>
    <w:rsid w:val="006B7DFB"/>
    <w:rsid w:val="006D7F54"/>
    <w:rsid w:val="006F25E7"/>
    <w:rsid w:val="007009DE"/>
    <w:rsid w:val="0070354C"/>
    <w:rsid w:val="00703E01"/>
    <w:rsid w:val="007063D7"/>
    <w:rsid w:val="00710E7A"/>
    <w:rsid w:val="0071789E"/>
    <w:rsid w:val="00731FBF"/>
    <w:rsid w:val="00754DD4"/>
    <w:rsid w:val="00765B2E"/>
    <w:rsid w:val="0078113E"/>
    <w:rsid w:val="00794658"/>
    <w:rsid w:val="007A06D3"/>
    <w:rsid w:val="007A071E"/>
    <w:rsid w:val="007C12EC"/>
    <w:rsid w:val="007C764B"/>
    <w:rsid w:val="007C7ACF"/>
    <w:rsid w:val="007D3B53"/>
    <w:rsid w:val="007E02DF"/>
    <w:rsid w:val="008016E1"/>
    <w:rsid w:val="00802CBF"/>
    <w:rsid w:val="008316F6"/>
    <w:rsid w:val="00835FCE"/>
    <w:rsid w:val="00842254"/>
    <w:rsid w:val="00842FF8"/>
    <w:rsid w:val="0085301A"/>
    <w:rsid w:val="00867D2A"/>
    <w:rsid w:val="00882B55"/>
    <w:rsid w:val="00894532"/>
    <w:rsid w:val="00896BC7"/>
    <w:rsid w:val="008B72A1"/>
    <w:rsid w:val="008C3748"/>
    <w:rsid w:val="008C5723"/>
    <w:rsid w:val="008D7526"/>
    <w:rsid w:val="008E65BD"/>
    <w:rsid w:val="008F22C1"/>
    <w:rsid w:val="008F7BF7"/>
    <w:rsid w:val="009024C5"/>
    <w:rsid w:val="009050E9"/>
    <w:rsid w:val="00906325"/>
    <w:rsid w:val="00917645"/>
    <w:rsid w:val="00927C48"/>
    <w:rsid w:val="0094457F"/>
    <w:rsid w:val="00951A15"/>
    <w:rsid w:val="00961AC0"/>
    <w:rsid w:val="009A15D2"/>
    <w:rsid w:val="009C2A92"/>
    <w:rsid w:val="009C4310"/>
    <w:rsid w:val="009C7937"/>
    <w:rsid w:val="009C7F78"/>
    <w:rsid w:val="009E5390"/>
    <w:rsid w:val="00A34BE8"/>
    <w:rsid w:val="00A521E7"/>
    <w:rsid w:val="00A53465"/>
    <w:rsid w:val="00A57E79"/>
    <w:rsid w:val="00A6080A"/>
    <w:rsid w:val="00A61CB4"/>
    <w:rsid w:val="00A75D1E"/>
    <w:rsid w:val="00AA1173"/>
    <w:rsid w:val="00AC7AF7"/>
    <w:rsid w:val="00AE697E"/>
    <w:rsid w:val="00B013F0"/>
    <w:rsid w:val="00B02302"/>
    <w:rsid w:val="00B2366E"/>
    <w:rsid w:val="00B34EE9"/>
    <w:rsid w:val="00B7518E"/>
    <w:rsid w:val="00B80D06"/>
    <w:rsid w:val="00B875EA"/>
    <w:rsid w:val="00B92511"/>
    <w:rsid w:val="00B954FD"/>
    <w:rsid w:val="00B95D17"/>
    <w:rsid w:val="00BA6818"/>
    <w:rsid w:val="00BB2898"/>
    <w:rsid w:val="00BB71B9"/>
    <w:rsid w:val="00BC50E9"/>
    <w:rsid w:val="00BD1AAD"/>
    <w:rsid w:val="00BE7D36"/>
    <w:rsid w:val="00C206DD"/>
    <w:rsid w:val="00C272BF"/>
    <w:rsid w:val="00C345EB"/>
    <w:rsid w:val="00C36BBF"/>
    <w:rsid w:val="00C5049A"/>
    <w:rsid w:val="00C52E42"/>
    <w:rsid w:val="00C604F3"/>
    <w:rsid w:val="00C857A3"/>
    <w:rsid w:val="00CA632E"/>
    <w:rsid w:val="00CB1573"/>
    <w:rsid w:val="00CC1990"/>
    <w:rsid w:val="00CD7EB9"/>
    <w:rsid w:val="00D0636E"/>
    <w:rsid w:val="00D32D4D"/>
    <w:rsid w:val="00D33824"/>
    <w:rsid w:val="00D36BFA"/>
    <w:rsid w:val="00D51CB4"/>
    <w:rsid w:val="00D54E54"/>
    <w:rsid w:val="00D6121A"/>
    <w:rsid w:val="00D76018"/>
    <w:rsid w:val="00DB6E94"/>
    <w:rsid w:val="00DC348B"/>
    <w:rsid w:val="00DC6353"/>
    <w:rsid w:val="00DD5CB6"/>
    <w:rsid w:val="00DF7484"/>
    <w:rsid w:val="00E06931"/>
    <w:rsid w:val="00E21A83"/>
    <w:rsid w:val="00E5690E"/>
    <w:rsid w:val="00E62DAD"/>
    <w:rsid w:val="00E71240"/>
    <w:rsid w:val="00E81CDA"/>
    <w:rsid w:val="00E83244"/>
    <w:rsid w:val="00EA0247"/>
    <w:rsid w:val="00EB27FC"/>
    <w:rsid w:val="00ED23F6"/>
    <w:rsid w:val="00EE4A33"/>
    <w:rsid w:val="00EF1416"/>
    <w:rsid w:val="00EF1FA2"/>
    <w:rsid w:val="00F205A2"/>
    <w:rsid w:val="00F23861"/>
    <w:rsid w:val="00F23EE0"/>
    <w:rsid w:val="00F35F76"/>
    <w:rsid w:val="00F403B7"/>
    <w:rsid w:val="00F52022"/>
    <w:rsid w:val="00F542BF"/>
    <w:rsid w:val="00FA58D8"/>
    <w:rsid w:val="00FC7ECF"/>
    <w:rsid w:val="00FE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34FA"/>
  <w15:docId w15:val="{17A41002-836D-45F0-91AE-36CEEB33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A16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16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13E"/>
    <w:pPr>
      <w:ind w:left="720"/>
      <w:contextualSpacing/>
    </w:pPr>
  </w:style>
  <w:style w:type="table" w:styleId="a8">
    <w:name w:val="Table Grid"/>
    <w:basedOn w:val="a1"/>
    <w:uiPriority w:val="59"/>
    <w:rsid w:val="009C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542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2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9038-17B3-41A2-8047-0D093D5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banova</dc:creator>
  <cp:lastModifiedBy>Образцова Елена Геннадьевна</cp:lastModifiedBy>
  <cp:revision>2</cp:revision>
  <cp:lastPrinted>2023-01-24T07:27:00Z</cp:lastPrinted>
  <dcterms:created xsi:type="dcterms:W3CDTF">2023-05-19T11:26:00Z</dcterms:created>
  <dcterms:modified xsi:type="dcterms:W3CDTF">2023-05-19T11:26:00Z</dcterms:modified>
</cp:coreProperties>
</file>